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ADD9" w14:textId="7F58801D" w:rsidR="00F066B5" w:rsidRDefault="00E144A2" w:rsidP="00F066B5">
      <w:r>
        <w:rPr>
          <w:noProof/>
        </w:rPr>
        <w:drawing>
          <wp:inline distT="0" distB="0" distL="0" distR="0" wp14:anchorId="73B780EE" wp14:editId="53CD202F">
            <wp:extent cx="2371725" cy="704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4FCD" w14:textId="2928046C" w:rsidR="00F066B5" w:rsidRPr="00F066B5" w:rsidRDefault="00F066B5" w:rsidP="00F066B5">
      <w:pPr>
        <w:spacing w:after="0"/>
        <w:rPr>
          <w:lang w:val="it-IT"/>
        </w:rPr>
      </w:pPr>
      <w:r w:rsidRPr="00F066B5">
        <w:rPr>
          <w:lang w:val="it-IT"/>
        </w:rPr>
        <w:t>______________________________________</w:t>
      </w:r>
      <w:r>
        <w:rPr>
          <w:lang w:val="it-IT"/>
        </w:rPr>
        <w:t>_________</w:t>
      </w:r>
      <w:r w:rsidR="001F57FD">
        <w:rPr>
          <w:lang w:val="it-IT"/>
        </w:rPr>
        <w:tab/>
      </w:r>
      <w:r w:rsidR="001F57FD">
        <w:rPr>
          <w:lang w:val="it-IT"/>
        </w:rPr>
        <w:tab/>
      </w:r>
      <w:r w:rsidR="001F57FD">
        <w:rPr>
          <w:lang w:val="it-IT"/>
        </w:rPr>
        <w:tab/>
      </w:r>
      <w:r w:rsidR="001F57FD">
        <w:rPr>
          <w:lang w:val="it-IT"/>
        </w:rPr>
        <w:tab/>
      </w:r>
      <w:r w:rsidR="001F57FD" w:rsidRPr="00C54D66">
        <w:rPr>
          <w:sz w:val="24"/>
          <w:szCs w:val="24"/>
          <w:lang w:val="it-IT"/>
        </w:rPr>
        <w:t>Circolare</w:t>
      </w:r>
      <w:r w:rsidR="00C54D66" w:rsidRPr="00C54D66">
        <w:rPr>
          <w:sz w:val="24"/>
          <w:szCs w:val="24"/>
          <w:lang w:val="it-IT"/>
        </w:rPr>
        <w:t xml:space="preserve">  </w:t>
      </w:r>
      <w:r w:rsidR="00C54D66" w:rsidRPr="00C54D66">
        <w:rPr>
          <w:b/>
          <w:bCs/>
          <w:sz w:val="24"/>
          <w:szCs w:val="24"/>
          <w:lang w:val="it-IT"/>
        </w:rPr>
        <w:t>82</w:t>
      </w:r>
    </w:p>
    <w:p w14:paraId="52112983" w14:textId="0700DEBA" w:rsidR="00F066B5" w:rsidRPr="00F066B5" w:rsidRDefault="00F066B5" w:rsidP="00F066B5">
      <w:pPr>
        <w:spacing w:after="0"/>
        <w:rPr>
          <w:u w:val="single"/>
          <w:lang w:val="it-IT"/>
        </w:rPr>
      </w:pPr>
      <w:r w:rsidRPr="00F066B5">
        <w:rPr>
          <w:sz w:val="16"/>
          <w:szCs w:val="16"/>
          <w:lang w:val="it-IT"/>
        </w:rPr>
        <w:t>Contr</w:t>
      </w:r>
      <w:r w:rsidR="00614907">
        <w:rPr>
          <w:sz w:val="16"/>
          <w:szCs w:val="16"/>
          <w:lang w:val="it-IT"/>
        </w:rPr>
        <w:t>a’</w:t>
      </w:r>
      <w:r w:rsidRPr="00F066B5">
        <w:rPr>
          <w:sz w:val="16"/>
          <w:szCs w:val="16"/>
          <w:lang w:val="it-IT"/>
        </w:rPr>
        <w:t xml:space="preserve"> Lampertico, 16 -Vicenza   tel. 0444/506361  </w:t>
      </w:r>
      <w:r w:rsidR="00515F22">
        <w:rPr>
          <w:sz w:val="16"/>
          <w:szCs w:val="16"/>
          <w:lang w:val="it-IT"/>
        </w:rPr>
        <w:t xml:space="preserve">     cell. 3385074151</w:t>
      </w:r>
    </w:p>
    <w:p w14:paraId="77726FB6" w14:textId="201D1F4A" w:rsidR="008C5532" w:rsidRDefault="00F066B5" w:rsidP="008C5532">
      <w:pPr>
        <w:rPr>
          <w:rFonts w:ascii="Arial" w:hAnsi="Arial" w:cs="Arial"/>
          <w:lang w:val="it-IT"/>
        </w:rPr>
      </w:pPr>
      <w:r w:rsidRPr="00AB0216">
        <w:rPr>
          <w:sz w:val="16"/>
          <w:szCs w:val="16"/>
          <w:lang w:val="it-IT"/>
        </w:rPr>
        <w:t>circolovicenza@alice.it</w:t>
      </w:r>
      <w:r w:rsidRPr="00AB0216">
        <w:rPr>
          <w:sz w:val="16"/>
          <w:szCs w:val="16"/>
          <w:lang w:val="it-IT"/>
        </w:rPr>
        <w:tab/>
        <w:t xml:space="preserve">              </w:t>
      </w:r>
      <w:r w:rsidR="00515F22">
        <w:rPr>
          <w:sz w:val="16"/>
          <w:szCs w:val="16"/>
          <w:lang w:val="it-IT"/>
        </w:rPr>
        <w:t xml:space="preserve">          circolovicenza.</w:t>
      </w:r>
      <w:r w:rsidRPr="00AB0216">
        <w:rPr>
          <w:sz w:val="16"/>
          <w:szCs w:val="16"/>
          <w:lang w:val="it-IT"/>
        </w:rPr>
        <w:t xml:space="preserve">unicredit.it  </w:t>
      </w:r>
      <w:r w:rsidR="000519CF" w:rsidRPr="00AB0216">
        <w:rPr>
          <w:sz w:val="16"/>
          <w:szCs w:val="16"/>
          <w:lang w:val="it-IT"/>
        </w:rPr>
        <w:t xml:space="preserve">   </w:t>
      </w:r>
      <w:r w:rsidR="000519CF" w:rsidRPr="00AB0216">
        <w:rPr>
          <w:sz w:val="16"/>
          <w:szCs w:val="16"/>
          <w:lang w:val="it-IT"/>
        </w:rPr>
        <w:tab/>
      </w:r>
      <w:r w:rsidR="000519CF" w:rsidRPr="00AB0216">
        <w:rPr>
          <w:sz w:val="16"/>
          <w:szCs w:val="16"/>
          <w:lang w:val="it-IT"/>
        </w:rPr>
        <w:tab/>
      </w:r>
      <w:r w:rsidR="000519CF" w:rsidRPr="00AB0216">
        <w:rPr>
          <w:sz w:val="16"/>
          <w:szCs w:val="16"/>
          <w:lang w:val="it-IT"/>
        </w:rPr>
        <w:tab/>
      </w:r>
    </w:p>
    <w:p w14:paraId="7C34933F" w14:textId="5B4CFAC1" w:rsidR="00572509" w:rsidRDefault="00572509" w:rsidP="00DE1120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1991530C" w14:textId="77777777" w:rsidR="0058476A" w:rsidRDefault="00BE1794" w:rsidP="00DE1120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BE1794">
        <w:rPr>
          <w:rFonts w:ascii="Arial" w:hAnsi="Arial" w:cs="Arial"/>
          <w:lang w:val="it-IT"/>
        </w:rPr>
        <w:t>Alla metà del Cinquecento a Vicenza accade qualcosa di unico, per certi aspetti incredibile. Fra le aree più dinamiche in Europa per la produzione e per il commercio della seta, la città, forte di una ricchezza crescente, scommette sulla trasformazione della propria immagine di “luogo di provincia” attraverso l’arte e l’architettura d’avanguardia, diventando una vera capitale della cultura. </w:t>
      </w:r>
    </w:p>
    <w:p w14:paraId="64F08045" w14:textId="35360FF6" w:rsidR="0058476A" w:rsidRDefault="00E144A2" w:rsidP="00DE1120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43112594" wp14:editId="3E4D43FD">
            <wp:extent cx="6115050" cy="2886075"/>
            <wp:effectExtent l="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3E0E" w14:textId="77777777" w:rsidR="00503D2D" w:rsidRDefault="00503D2D" w:rsidP="00503D2D">
      <w:pPr>
        <w:shd w:val="clear" w:color="auto" w:fill="FFFFFF"/>
        <w:spacing w:after="100" w:afterAutospacing="1" w:line="240" w:lineRule="auto"/>
        <w:jc w:val="left"/>
        <w:outlineLvl w:val="0"/>
        <w:rPr>
          <w:rFonts w:ascii="Work Sans" w:eastAsia="Times New Roman" w:hAnsi="Work Sans"/>
          <w:b/>
          <w:bCs/>
          <w:color w:val="212529"/>
          <w:kern w:val="36"/>
          <w:sz w:val="33"/>
          <w:szCs w:val="33"/>
          <w:lang w:val="it-IT" w:eastAsia="it-IT" w:bidi="ar-SA"/>
        </w:rPr>
      </w:pPr>
      <w:r w:rsidRPr="00503D2D">
        <w:rPr>
          <w:rFonts w:ascii="Work Sans" w:eastAsia="Times New Roman" w:hAnsi="Work Sans"/>
          <w:b/>
          <w:bCs/>
          <w:color w:val="212529"/>
          <w:kern w:val="36"/>
          <w:sz w:val="48"/>
          <w:szCs w:val="48"/>
          <w:lang w:val="it-IT" w:eastAsia="it-IT" w:bidi="ar-SA"/>
        </w:rPr>
        <w:t>La fabbrica del Rinascimento</w:t>
      </w:r>
      <w:r w:rsidRPr="00503D2D">
        <w:rPr>
          <w:rFonts w:ascii="Work Sans" w:eastAsia="Times New Roman" w:hAnsi="Work Sans"/>
          <w:b/>
          <w:bCs/>
          <w:color w:val="212529"/>
          <w:kern w:val="36"/>
          <w:sz w:val="48"/>
          <w:szCs w:val="48"/>
          <w:lang w:val="it-IT" w:eastAsia="it-IT" w:bidi="ar-SA"/>
        </w:rPr>
        <w:br/>
      </w:r>
      <w:r w:rsidRPr="00503D2D">
        <w:rPr>
          <w:rFonts w:ascii="Work Sans" w:eastAsia="Times New Roman" w:hAnsi="Work Sans"/>
          <w:b/>
          <w:bCs/>
          <w:color w:val="212529"/>
          <w:kern w:val="36"/>
          <w:sz w:val="33"/>
          <w:szCs w:val="33"/>
          <w:lang w:val="it-IT" w:eastAsia="it-IT" w:bidi="ar-SA"/>
        </w:rPr>
        <w:t>Processi creativi, mercato e produzione a Vicenza</w:t>
      </w:r>
      <w:r w:rsidRPr="00503D2D">
        <w:rPr>
          <w:rFonts w:ascii="Work Sans" w:eastAsia="Times New Roman" w:hAnsi="Work Sans"/>
          <w:b/>
          <w:bCs/>
          <w:color w:val="212529"/>
          <w:kern w:val="36"/>
          <w:sz w:val="33"/>
          <w:szCs w:val="33"/>
          <w:lang w:val="it-IT" w:eastAsia="it-IT" w:bidi="ar-SA"/>
        </w:rPr>
        <w:br/>
        <w:t>PALLADIO VERONESE BASSANO VITTORIA</w:t>
      </w:r>
    </w:p>
    <w:p w14:paraId="5F87FB0B" w14:textId="7B0DFFBF" w:rsidR="00503D2D" w:rsidRDefault="008F3B30" w:rsidP="003B7E41">
      <w:pPr>
        <w:shd w:val="clear" w:color="auto" w:fill="FFFFFF"/>
        <w:spacing w:after="100" w:afterAutospacing="1" w:line="240" w:lineRule="auto"/>
        <w:jc w:val="left"/>
        <w:outlineLvl w:val="0"/>
        <w:rPr>
          <w:rFonts w:ascii="Arial" w:hAnsi="Arial" w:cs="Arial"/>
          <w:lang w:val="it-IT"/>
        </w:rPr>
      </w:pPr>
      <w:r w:rsidRPr="00FC4149">
        <w:rPr>
          <w:rFonts w:ascii="Work Sans" w:hAnsi="Work Sans"/>
          <w:color w:val="212529"/>
          <w:shd w:val="clear" w:color="auto" w:fill="FFFFFF"/>
          <w:lang w:val="it-IT"/>
        </w:rPr>
        <w:t xml:space="preserve">Basilica </w:t>
      </w:r>
      <w:r w:rsidR="001F0FBD" w:rsidRPr="00FC4149">
        <w:rPr>
          <w:rFonts w:ascii="Work Sans" w:hAnsi="Work Sans"/>
          <w:color w:val="212529"/>
          <w:shd w:val="clear" w:color="auto" w:fill="FFFFFF"/>
          <w:lang w:val="it-IT"/>
        </w:rPr>
        <w:t>p</w:t>
      </w:r>
      <w:r w:rsidRPr="00FC4149">
        <w:rPr>
          <w:rFonts w:ascii="Work Sans" w:hAnsi="Work Sans"/>
          <w:color w:val="212529"/>
          <w:shd w:val="clear" w:color="auto" w:fill="FFFFFF"/>
          <w:lang w:val="it-IT"/>
        </w:rPr>
        <w:t>alladiana, Vicenza</w:t>
      </w:r>
    </w:p>
    <w:p w14:paraId="3E0E510D" w14:textId="1F4CC756" w:rsidR="00BE1794" w:rsidRDefault="00BE1794" w:rsidP="00DE1120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amo lieti di organizzare per i nostri soci (e loro familiari iscritti) una visita guidata alla nuova grande mostra in Basilica Palladiana </w:t>
      </w:r>
      <w:r w:rsidR="00BF2A4E">
        <w:rPr>
          <w:rFonts w:ascii="Arial" w:hAnsi="Arial" w:cs="Arial"/>
          <w:lang w:val="it-IT"/>
        </w:rPr>
        <w:t xml:space="preserve">sulla quale potrete avere una più esauriente illustrazione sul sito </w:t>
      </w:r>
      <w:hyperlink r:id="rId10" w:history="1">
        <w:r w:rsidR="00BF2A4E" w:rsidRPr="00187909">
          <w:rPr>
            <w:rStyle w:val="Collegamentoipertestuale"/>
            <w:rFonts w:ascii="Arial" w:hAnsi="Arial" w:cs="Arial"/>
            <w:lang w:val="it-IT"/>
          </w:rPr>
          <w:t>www.mostreinbasilica.it</w:t>
        </w:r>
      </w:hyperlink>
      <w:r w:rsidR="00BF2A4E">
        <w:rPr>
          <w:rFonts w:ascii="Arial" w:hAnsi="Arial" w:cs="Arial"/>
          <w:lang w:val="it-IT"/>
        </w:rPr>
        <w:t xml:space="preserve"> </w:t>
      </w:r>
    </w:p>
    <w:p w14:paraId="7A5515CF" w14:textId="002CEC5B" w:rsidR="001A4A5D" w:rsidRDefault="001A4A5D" w:rsidP="001A4A5D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bbiamo pensato ai nostri soci della provincia di Vicenza facendo seguire alla mostra una serata esclusiva in pizzeria per chi lo vorrà (</w:t>
      </w:r>
      <w:r w:rsidRPr="001A4A5D">
        <w:rPr>
          <w:rFonts w:ascii="Arial" w:hAnsi="Arial" w:cs="Arial"/>
          <w:lang w:val="it-IT"/>
        </w:rPr>
        <w:t>antipasto con tagliere di affettati</w:t>
      </w:r>
      <w:r w:rsidR="00F97288">
        <w:rPr>
          <w:rFonts w:ascii="Arial" w:hAnsi="Arial" w:cs="Arial"/>
          <w:lang w:val="it-IT"/>
        </w:rPr>
        <w:t xml:space="preserve"> e</w:t>
      </w:r>
      <w:r w:rsidRPr="001A4A5D">
        <w:rPr>
          <w:rFonts w:ascii="Arial" w:hAnsi="Arial" w:cs="Arial"/>
          <w:lang w:val="it-IT"/>
        </w:rPr>
        <w:t xml:space="preserve"> formaggi </w:t>
      </w:r>
      <w:r w:rsidR="008502BF">
        <w:rPr>
          <w:rFonts w:ascii="Arial" w:hAnsi="Arial" w:cs="Arial"/>
          <w:lang w:val="it-IT"/>
        </w:rPr>
        <w:t xml:space="preserve">- </w:t>
      </w:r>
      <w:r w:rsidRPr="001A4A5D">
        <w:rPr>
          <w:rFonts w:ascii="Arial" w:hAnsi="Arial" w:cs="Arial"/>
          <w:lang w:val="it-IT"/>
        </w:rPr>
        <w:t>pizza a scelta dalla carta</w:t>
      </w:r>
      <w:r w:rsidR="008502BF">
        <w:rPr>
          <w:rFonts w:ascii="Arial" w:hAnsi="Arial" w:cs="Arial"/>
          <w:lang w:val="it-IT"/>
        </w:rPr>
        <w:t xml:space="preserve"> </w:t>
      </w:r>
      <w:r w:rsidR="00F97288">
        <w:rPr>
          <w:rFonts w:ascii="Arial" w:hAnsi="Arial" w:cs="Arial"/>
          <w:lang w:val="it-IT"/>
        </w:rPr>
        <w:t>–</w:t>
      </w:r>
      <w:r w:rsidRPr="001A4A5D">
        <w:rPr>
          <w:rFonts w:ascii="Arial" w:hAnsi="Arial" w:cs="Arial"/>
          <w:lang w:val="it-IT"/>
        </w:rPr>
        <w:t xml:space="preserve"> </w:t>
      </w:r>
      <w:r w:rsidR="00F97288">
        <w:rPr>
          <w:rFonts w:ascii="Arial" w:hAnsi="Arial" w:cs="Arial"/>
          <w:lang w:val="it-IT"/>
        </w:rPr>
        <w:t xml:space="preserve">un </w:t>
      </w:r>
      <w:r w:rsidRPr="001A4A5D">
        <w:rPr>
          <w:rFonts w:ascii="Arial" w:hAnsi="Arial" w:cs="Arial"/>
          <w:lang w:val="it-IT"/>
        </w:rPr>
        <w:t>dolce</w:t>
      </w:r>
      <w:r w:rsidR="00F97288">
        <w:rPr>
          <w:rFonts w:ascii="Arial" w:hAnsi="Arial" w:cs="Arial"/>
          <w:lang w:val="it-IT"/>
        </w:rPr>
        <w:t>tto</w:t>
      </w:r>
      <w:r w:rsidRPr="001A4A5D">
        <w:rPr>
          <w:rFonts w:ascii="Arial" w:hAnsi="Arial" w:cs="Arial"/>
          <w:lang w:val="it-IT"/>
        </w:rPr>
        <w:t xml:space="preserve"> </w:t>
      </w:r>
      <w:r w:rsidR="00F97288">
        <w:rPr>
          <w:rFonts w:ascii="Arial" w:hAnsi="Arial" w:cs="Arial"/>
          <w:lang w:val="it-IT"/>
        </w:rPr>
        <w:t xml:space="preserve">o sorbetto - </w:t>
      </w:r>
      <w:r w:rsidRPr="001A4A5D">
        <w:rPr>
          <w:rFonts w:ascii="Arial" w:hAnsi="Arial" w:cs="Arial"/>
          <w:lang w:val="it-IT"/>
        </w:rPr>
        <w:t xml:space="preserve">birra </w:t>
      </w:r>
      <w:r w:rsidR="00D71BD1">
        <w:rPr>
          <w:rFonts w:ascii="Arial" w:hAnsi="Arial" w:cs="Arial"/>
          <w:lang w:val="it-IT"/>
        </w:rPr>
        <w:t xml:space="preserve">bionda o rossa </w:t>
      </w:r>
      <w:r w:rsidR="00F331FF">
        <w:rPr>
          <w:rFonts w:ascii="Arial" w:hAnsi="Arial" w:cs="Arial"/>
          <w:lang w:val="it-IT"/>
        </w:rPr>
        <w:t xml:space="preserve">media </w:t>
      </w:r>
      <w:r w:rsidR="00D71BD1">
        <w:rPr>
          <w:rFonts w:ascii="Arial" w:hAnsi="Arial" w:cs="Arial"/>
          <w:lang w:val="it-IT"/>
        </w:rPr>
        <w:t xml:space="preserve">o acqua - </w:t>
      </w:r>
      <w:r w:rsidRPr="001A4A5D">
        <w:rPr>
          <w:rFonts w:ascii="Arial" w:hAnsi="Arial" w:cs="Arial"/>
          <w:lang w:val="it-IT"/>
        </w:rPr>
        <w:t>caffè</w:t>
      </w:r>
      <w:r w:rsidR="008502BF">
        <w:rPr>
          <w:rFonts w:ascii="Arial" w:hAnsi="Arial" w:cs="Arial"/>
          <w:lang w:val="it-IT"/>
        </w:rPr>
        <w:t>)</w:t>
      </w:r>
      <w:r w:rsidR="00123B48">
        <w:rPr>
          <w:rFonts w:ascii="Arial" w:hAnsi="Arial" w:cs="Arial"/>
          <w:lang w:val="it-IT"/>
        </w:rPr>
        <w:t xml:space="preserve">. </w:t>
      </w:r>
    </w:p>
    <w:p w14:paraId="0E9D7DA5" w14:textId="028C699A" w:rsidR="008502BF" w:rsidRDefault="008502BF" w:rsidP="001A4A5D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 abbiamo pensato ai nostri soci delle altre provincie </w:t>
      </w:r>
      <w:r w:rsidR="00D76F86">
        <w:rPr>
          <w:rFonts w:ascii="Arial" w:hAnsi="Arial" w:cs="Arial"/>
          <w:lang w:val="it-IT"/>
        </w:rPr>
        <w:t xml:space="preserve">organizzando </w:t>
      </w:r>
      <w:r w:rsidR="00F773D3">
        <w:rPr>
          <w:rFonts w:ascii="Arial" w:hAnsi="Arial" w:cs="Arial"/>
          <w:lang w:val="it-IT"/>
        </w:rPr>
        <w:t xml:space="preserve">le visite di sabato </w:t>
      </w:r>
      <w:r w:rsidR="00907F96">
        <w:rPr>
          <w:rFonts w:ascii="Arial" w:hAnsi="Arial" w:cs="Arial"/>
          <w:lang w:val="it-IT"/>
        </w:rPr>
        <w:t>mattina</w:t>
      </w:r>
      <w:r w:rsidR="001E10DD">
        <w:rPr>
          <w:rFonts w:ascii="Arial" w:hAnsi="Arial" w:cs="Arial"/>
          <w:lang w:val="it-IT"/>
        </w:rPr>
        <w:t xml:space="preserve"> con </w:t>
      </w:r>
      <w:r>
        <w:rPr>
          <w:rFonts w:ascii="Arial" w:hAnsi="Arial" w:cs="Arial"/>
          <w:lang w:val="it-IT"/>
        </w:rPr>
        <w:t>l</w:t>
      </w:r>
      <w:r w:rsidR="00B349E4">
        <w:rPr>
          <w:rFonts w:ascii="Arial" w:hAnsi="Arial" w:cs="Arial"/>
          <w:lang w:val="it-IT"/>
        </w:rPr>
        <w:t xml:space="preserve">’incontro conviviale </w:t>
      </w:r>
      <w:r w:rsidR="00B55440">
        <w:rPr>
          <w:rFonts w:ascii="Arial" w:hAnsi="Arial" w:cs="Arial"/>
          <w:lang w:val="it-IT"/>
        </w:rPr>
        <w:t>a</w:t>
      </w:r>
      <w:r w:rsidR="00272D8B">
        <w:rPr>
          <w:rFonts w:ascii="Arial" w:hAnsi="Arial" w:cs="Arial"/>
          <w:lang w:val="it-IT"/>
        </w:rPr>
        <w:t xml:space="preserve"> pranzo </w:t>
      </w:r>
      <w:r w:rsidR="00B55440">
        <w:rPr>
          <w:rFonts w:ascii="Arial" w:hAnsi="Arial" w:cs="Arial"/>
          <w:lang w:val="it-IT"/>
        </w:rPr>
        <w:t>(</w:t>
      </w:r>
      <w:r w:rsidR="00D71BD1">
        <w:rPr>
          <w:rFonts w:ascii="Arial" w:hAnsi="Arial" w:cs="Arial"/>
          <w:lang w:val="it-IT"/>
        </w:rPr>
        <w:t xml:space="preserve">antipasto a scelta tra due – un primo a scelta tra due </w:t>
      </w:r>
      <w:r w:rsidR="00641E46">
        <w:rPr>
          <w:rFonts w:ascii="Arial" w:hAnsi="Arial" w:cs="Arial"/>
          <w:lang w:val="it-IT"/>
        </w:rPr>
        <w:t>–</w:t>
      </w:r>
      <w:r w:rsidR="00D71BD1">
        <w:rPr>
          <w:rFonts w:ascii="Arial" w:hAnsi="Arial" w:cs="Arial"/>
          <w:lang w:val="it-IT"/>
        </w:rPr>
        <w:t xml:space="preserve"> </w:t>
      </w:r>
      <w:r w:rsidR="00F331FF">
        <w:rPr>
          <w:rFonts w:ascii="Arial" w:hAnsi="Arial" w:cs="Arial"/>
          <w:lang w:val="it-IT"/>
        </w:rPr>
        <w:t xml:space="preserve">birra bionda o rossa o </w:t>
      </w:r>
      <w:r w:rsidR="00641E46">
        <w:rPr>
          <w:rFonts w:ascii="Arial" w:hAnsi="Arial" w:cs="Arial"/>
          <w:lang w:val="it-IT"/>
        </w:rPr>
        <w:t xml:space="preserve">acqua – caffè) </w:t>
      </w:r>
      <w:r w:rsidR="00B349E4">
        <w:rPr>
          <w:rFonts w:ascii="Arial" w:hAnsi="Arial" w:cs="Arial"/>
          <w:lang w:val="it-IT"/>
        </w:rPr>
        <w:t>e programmando una passeggiata guidata per Vicenza nel pomeriggio</w:t>
      </w:r>
      <w:r w:rsidR="00641E46">
        <w:rPr>
          <w:rFonts w:ascii="Arial" w:hAnsi="Arial" w:cs="Arial"/>
          <w:lang w:val="it-IT"/>
        </w:rPr>
        <w:t>.</w:t>
      </w:r>
    </w:p>
    <w:p w14:paraId="1CBBC8A0" w14:textId="77777777" w:rsidR="00831C27" w:rsidRDefault="00831C27" w:rsidP="001A4A5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422BC45" w14:textId="0CB6212B" w:rsidR="00831C27" w:rsidRDefault="00E144A2" w:rsidP="001A4A5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3490825B" wp14:editId="51142401">
            <wp:extent cx="2362200" cy="819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9871" w14:textId="77777777" w:rsidR="00247512" w:rsidRDefault="004A6503" w:rsidP="001A4A5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Le visite </w:t>
      </w:r>
      <w:r w:rsidR="00721A53">
        <w:rPr>
          <w:rFonts w:ascii="Arial" w:hAnsi="Arial" w:cs="Arial"/>
          <w:b/>
          <w:bCs/>
          <w:sz w:val="24"/>
          <w:szCs w:val="24"/>
          <w:lang w:val="it-IT"/>
        </w:rPr>
        <w:t xml:space="preserve">guidate </w:t>
      </w:r>
      <w:r w:rsidR="0099058A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sono in </w:t>
      </w:r>
      <w:r w:rsidR="0099058A" w:rsidRPr="00496222">
        <w:rPr>
          <w:rFonts w:ascii="Arial" w:hAnsi="Arial" w:cs="Arial"/>
          <w:b/>
          <w:bCs/>
          <w:sz w:val="24"/>
          <w:szCs w:val="24"/>
          <w:highlight w:val="yellow"/>
          <w:lang w:val="it-IT"/>
        </w:rPr>
        <w:t>gennaio</w:t>
      </w:r>
      <w:r w:rsidR="0099058A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nei giorni di </w:t>
      </w:r>
      <w:r w:rsidR="00122472">
        <w:rPr>
          <w:rFonts w:ascii="Arial" w:hAnsi="Arial" w:cs="Arial"/>
          <w:b/>
          <w:bCs/>
          <w:sz w:val="24"/>
          <w:szCs w:val="24"/>
          <w:lang w:val="it-IT"/>
        </w:rPr>
        <w:t>sabato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C6A49">
        <w:rPr>
          <w:rFonts w:ascii="Arial" w:hAnsi="Arial" w:cs="Arial"/>
          <w:b/>
          <w:bCs/>
          <w:sz w:val="24"/>
          <w:szCs w:val="24"/>
          <w:lang w:val="it-IT"/>
        </w:rPr>
        <w:t>8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638C7" w:rsidRPr="001324BD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1</w:t>
      </w:r>
      <w:r w:rsidR="004C6A49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4638C7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-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2</w:t>
      </w:r>
      <w:r w:rsidR="004C6A49">
        <w:rPr>
          <w:rFonts w:ascii="Arial" w:hAnsi="Arial" w:cs="Arial"/>
          <w:b/>
          <w:bCs/>
          <w:sz w:val="24"/>
          <w:szCs w:val="24"/>
          <w:lang w:val="it-IT"/>
        </w:rPr>
        <w:t>2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638C7" w:rsidRPr="001324BD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2</w:t>
      </w:r>
      <w:r w:rsidR="004C6A49">
        <w:rPr>
          <w:rFonts w:ascii="Arial" w:hAnsi="Arial" w:cs="Arial"/>
          <w:b/>
          <w:bCs/>
          <w:sz w:val="24"/>
          <w:szCs w:val="24"/>
          <w:lang w:val="it-IT"/>
        </w:rPr>
        <w:t>9</w:t>
      </w:r>
      <w:r w:rsidR="004638C7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alle ore 1</w:t>
      </w:r>
      <w:r w:rsidR="00051786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4638C7" w:rsidRPr="001324BD">
        <w:rPr>
          <w:rFonts w:ascii="Arial" w:hAnsi="Arial" w:cs="Arial"/>
          <w:b/>
          <w:bCs/>
          <w:sz w:val="24"/>
          <w:szCs w:val="24"/>
          <w:lang w:val="it-IT"/>
        </w:rPr>
        <w:t>.00</w:t>
      </w:r>
      <w:r w:rsidR="00AF04C3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e</w:t>
      </w:r>
      <w:r w:rsidR="001B6F89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di sabato </w:t>
      </w:r>
      <w:r w:rsidR="00CA17D9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15 e 22 alle ore </w:t>
      </w:r>
      <w:r w:rsidR="00AF04C3" w:rsidRPr="001324BD">
        <w:rPr>
          <w:rFonts w:ascii="Arial" w:hAnsi="Arial" w:cs="Arial"/>
          <w:b/>
          <w:bCs/>
          <w:sz w:val="24"/>
          <w:szCs w:val="24"/>
          <w:lang w:val="it-IT"/>
        </w:rPr>
        <w:t>11.00</w:t>
      </w:r>
    </w:p>
    <w:p w14:paraId="1D2645AC" w14:textId="0B6196B0" w:rsidR="00B349E4" w:rsidRDefault="00247512" w:rsidP="001A4A5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Per coloro che non hanno orario di lavoro da rispettare gioved</w:t>
      </w:r>
      <w:r w:rsidR="00614907">
        <w:rPr>
          <w:rFonts w:ascii="Arial" w:hAnsi="Arial" w:cs="Arial"/>
          <w:b/>
          <w:bCs/>
          <w:sz w:val="24"/>
          <w:szCs w:val="24"/>
          <w:lang w:val="it-IT"/>
        </w:rPr>
        <w:t xml:space="preserve">ì 13 </w:t>
      </w:r>
      <w:r w:rsidR="00F331FF">
        <w:rPr>
          <w:rFonts w:ascii="Arial" w:hAnsi="Arial" w:cs="Arial"/>
          <w:b/>
          <w:bCs/>
          <w:sz w:val="24"/>
          <w:szCs w:val="24"/>
          <w:lang w:val="it-IT"/>
        </w:rPr>
        <w:t>e</w:t>
      </w:r>
      <w:r w:rsidR="00614907">
        <w:rPr>
          <w:rFonts w:ascii="Arial" w:hAnsi="Arial" w:cs="Arial"/>
          <w:b/>
          <w:bCs/>
          <w:sz w:val="24"/>
          <w:szCs w:val="24"/>
          <w:lang w:val="it-IT"/>
        </w:rPr>
        <w:t xml:space="preserve"> 20 alle ore 17.00</w:t>
      </w:r>
      <w:r w:rsidR="00B445C6" w:rsidRPr="001324BD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14:paraId="0E2040E3" w14:textId="77777777" w:rsidR="006F1DB2" w:rsidRDefault="00F33B59" w:rsidP="001A4A5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I costi sono: </w:t>
      </w:r>
    </w:p>
    <w:p w14:paraId="60755D5E" w14:textId="5C01467C" w:rsidR="00222F81" w:rsidRDefault="00F33B59" w:rsidP="006F1DB2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mostra </w:t>
      </w:r>
      <w:r w:rsidR="000F015A">
        <w:rPr>
          <w:rFonts w:ascii="Arial" w:hAnsi="Arial" w:cs="Arial"/>
          <w:b/>
          <w:bCs/>
          <w:sz w:val="24"/>
          <w:szCs w:val="24"/>
          <w:lang w:val="it-IT"/>
        </w:rPr>
        <w:t xml:space="preserve">(con guida) </w:t>
      </w:r>
      <w:r w:rsidR="00BF7818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B7408D">
        <w:rPr>
          <w:rFonts w:ascii="Arial" w:hAnsi="Arial" w:cs="Arial"/>
          <w:b/>
          <w:bCs/>
          <w:sz w:val="24"/>
          <w:szCs w:val="24"/>
          <w:lang w:val="it-IT"/>
        </w:rPr>
        <w:t>֍</w:t>
      </w:r>
      <w:r w:rsidR="00140F3B">
        <w:rPr>
          <w:rFonts w:ascii="Arial" w:hAnsi="Arial" w:cs="Arial"/>
          <w:b/>
          <w:bCs/>
          <w:sz w:val="24"/>
          <w:szCs w:val="24"/>
          <w:lang w:val="it-IT"/>
        </w:rPr>
        <w:t>→</w:t>
      </w:r>
      <w:r w:rsidR="008B28A0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 xml:space="preserve">€ </w:t>
      </w:r>
      <w:r w:rsidR="00683486">
        <w:rPr>
          <w:rFonts w:ascii="Arial" w:hAnsi="Arial" w:cs="Arial"/>
          <w:b/>
          <w:bCs/>
          <w:sz w:val="24"/>
          <w:szCs w:val="24"/>
          <w:lang w:val="it-IT"/>
        </w:rPr>
        <w:t>1</w:t>
      </w:r>
      <w:r w:rsidR="00A85488">
        <w:rPr>
          <w:rFonts w:ascii="Arial" w:hAnsi="Arial" w:cs="Arial"/>
          <w:b/>
          <w:bCs/>
          <w:sz w:val="24"/>
          <w:szCs w:val="24"/>
          <w:lang w:val="it-IT"/>
        </w:rPr>
        <w:t>2</w:t>
      </w:r>
      <w:r w:rsidR="00683486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F331FF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683486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="009E0865">
        <w:rPr>
          <w:rFonts w:ascii="Arial" w:hAnsi="Arial" w:cs="Arial"/>
          <w:b/>
          <w:bCs/>
          <w:sz w:val="24"/>
          <w:szCs w:val="24"/>
          <w:lang w:val="it-IT"/>
        </w:rPr>
        <w:t xml:space="preserve">€ </w:t>
      </w:r>
      <w:r w:rsidR="00F97288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9E0865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645249">
        <w:rPr>
          <w:rFonts w:ascii="Arial" w:hAnsi="Arial" w:cs="Arial"/>
          <w:b/>
          <w:bCs/>
          <w:sz w:val="24"/>
          <w:szCs w:val="24"/>
          <w:lang w:val="it-IT"/>
        </w:rPr>
        <w:t>da 11 a 18 anni</w:t>
      </w:r>
      <w:r w:rsidR="00247512">
        <w:rPr>
          <w:rFonts w:ascii="Arial" w:hAnsi="Arial" w:cs="Arial"/>
          <w:b/>
          <w:bCs/>
          <w:sz w:val="24"/>
          <w:szCs w:val="24"/>
          <w:lang w:val="it-IT"/>
        </w:rPr>
        <w:t xml:space="preserve"> – gratis under 11</w:t>
      </w:r>
      <w:r w:rsidR="00683486">
        <w:rPr>
          <w:rFonts w:ascii="Arial" w:hAnsi="Arial" w:cs="Arial"/>
          <w:b/>
          <w:bCs/>
          <w:sz w:val="24"/>
          <w:szCs w:val="24"/>
          <w:lang w:val="it-IT"/>
        </w:rPr>
        <w:t>)</w:t>
      </w:r>
    </w:p>
    <w:p w14:paraId="5E10BB1C" w14:textId="63474573" w:rsidR="00414C8A" w:rsidRDefault="001E0CDC" w:rsidP="001E0CD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pizza </w:t>
      </w:r>
      <w:r w:rsidR="00414C8A">
        <w:rPr>
          <w:rFonts w:ascii="Arial" w:hAnsi="Arial" w:cs="Arial"/>
          <w:b/>
          <w:bCs/>
          <w:sz w:val="24"/>
          <w:szCs w:val="24"/>
          <w:lang w:val="it-IT"/>
        </w:rPr>
        <w:t xml:space="preserve">o pranzo </w:t>
      </w:r>
      <w:r w:rsidR="00D2296D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0E3F02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BF7818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7F4E23">
        <w:rPr>
          <w:rFonts w:ascii="Arial" w:hAnsi="Arial" w:cs="Arial"/>
          <w:b/>
          <w:bCs/>
          <w:sz w:val="24"/>
          <w:szCs w:val="24"/>
          <w:lang w:val="it-IT"/>
        </w:rPr>
        <w:t>֍</w:t>
      </w:r>
      <w:r w:rsidR="000E3F02">
        <w:rPr>
          <w:rFonts w:ascii="Arial" w:hAnsi="Arial" w:cs="Arial"/>
          <w:b/>
          <w:bCs/>
          <w:sz w:val="24"/>
          <w:szCs w:val="24"/>
          <w:lang w:val="it-IT"/>
        </w:rPr>
        <w:t>→</w:t>
      </w:r>
      <w:r w:rsidR="00BF7818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D630F1">
        <w:rPr>
          <w:rFonts w:ascii="Arial" w:hAnsi="Arial" w:cs="Arial"/>
          <w:b/>
          <w:bCs/>
          <w:sz w:val="24"/>
          <w:szCs w:val="24"/>
          <w:lang w:val="it-IT"/>
        </w:rPr>
        <w:t xml:space="preserve">€ </w:t>
      </w:r>
      <w:r w:rsidR="002C3087">
        <w:rPr>
          <w:rFonts w:ascii="Arial" w:hAnsi="Arial" w:cs="Arial"/>
          <w:b/>
          <w:bCs/>
          <w:sz w:val="24"/>
          <w:szCs w:val="24"/>
          <w:lang w:val="it-IT"/>
        </w:rPr>
        <w:t>1</w:t>
      </w:r>
      <w:r w:rsidR="00A85488">
        <w:rPr>
          <w:rFonts w:ascii="Arial" w:hAnsi="Arial" w:cs="Arial"/>
          <w:b/>
          <w:bCs/>
          <w:sz w:val="24"/>
          <w:szCs w:val="24"/>
          <w:lang w:val="it-IT"/>
        </w:rPr>
        <w:t>3</w:t>
      </w:r>
      <w:r w:rsidR="002C308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14:paraId="248A617E" w14:textId="4C653B23" w:rsidR="00BC7414" w:rsidRDefault="00414C8A" w:rsidP="001E0CDC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p</w:t>
      </w:r>
      <w:r w:rsidR="00E70CD3">
        <w:rPr>
          <w:rFonts w:ascii="Arial" w:hAnsi="Arial" w:cs="Arial"/>
          <w:b/>
          <w:bCs/>
          <w:sz w:val="24"/>
          <w:szCs w:val="24"/>
          <w:lang w:val="it-IT"/>
        </w:rPr>
        <w:t xml:space="preserve">asseggiata </w:t>
      </w:r>
      <w:r w:rsidR="00F076C2">
        <w:rPr>
          <w:rFonts w:ascii="Arial" w:hAnsi="Arial" w:cs="Arial"/>
          <w:b/>
          <w:bCs/>
          <w:sz w:val="24"/>
          <w:szCs w:val="24"/>
          <w:lang w:val="it-IT"/>
        </w:rPr>
        <w:t>guidata</w:t>
      </w:r>
      <w:r w:rsidR="000E3F02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9F44DD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B7408D">
        <w:rPr>
          <w:rFonts w:ascii="Arial" w:hAnsi="Arial" w:cs="Arial"/>
          <w:b/>
          <w:bCs/>
          <w:sz w:val="24"/>
          <w:szCs w:val="24"/>
          <w:lang w:val="it-IT"/>
        </w:rPr>
        <w:t>֍</w:t>
      </w:r>
      <w:r w:rsidR="000E3F02">
        <w:rPr>
          <w:rFonts w:ascii="Arial" w:hAnsi="Arial" w:cs="Arial"/>
          <w:b/>
          <w:bCs/>
          <w:sz w:val="24"/>
          <w:szCs w:val="24"/>
          <w:lang w:val="it-IT"/>
        </w:rPr>
        <w:t>→</w:t>
      </w:r>
      <w:r w:rsidR="009F44DD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="00F076C2">
        <w:rPr>
          <w:rFonts w:ascii="Arial" w:hAnsi="Arial" w:cs="Arial"/>
          <w:b/>
          <w:bCs/>
          <w:sz w:val="24"/>
          <w:szCs w:val="24"/>
          <w:lang w:val="it-IT"/>
        </w:rPr>
        <w:t>€</w:t>
      </w:r>
      <w:r w:rsidR="009F44DD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F076C2">
        <w:rPr>
          <w:rFonts w:ascii="Arial" w:hAnsi="Arial" w:cs="Arial"/>
          <w:b/>
          <w:bCs/>
          <w:sz w:val="24"/>
          <w:szCs w:val="24"/>
          <w:lang w:val="it-IT"/>
        </w:rPr>
        <w:t xml:space="preserve"> 5</w:t>
      </w:r>
    </w:p>
    <w:p w14:paraId="51A79A24" w14:textId="3BA19C55" w:rsidR="00FE789C" w:rsidRPr="005D5780" w:rsidRDefault="00645ED1" w:rsidP="001A4A5D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u w:val="single"/>
          <w:lang w:val="it-IT"/>
        </w:rPr>
      </w:pPr>
      <w:r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 xml:space="preserve">A tutti chiediamo collaborazione e disponibilità a concordare cambio della data </w:t>
      </w:r>
      <w:r w:rsidR="00531BCB"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>prescelta</w:t>
      </w:r>
      <w:r w:rsidR="0011273E"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>.</w:t>
      </w:r>
    </w:p>
    <w:p w14:paraId="621FF3AB" w14:textId="5D5DD680" w:rsidR="00325A83" w:rsidRDefault="00C54D87" w:rsidP="001A4A5D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u w:val="single"/>
          <w:lang w:val="it-IT"/>
        </w:rPr>
      </w:pPr>
      <w:r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 xml:space="preserve">La prenotazione, </w:t>
      </w:r>
      <w:r w:rsidR="00B872AB"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>una volta confermata, sarà vincolante</w:t>
      </w:r>
      <w:r w:rsidR="00D73491" w:rsidRPr="005D5780">
        <w:rPr>
          <w:rFonts w:ascii="Arial" w:hAnsi="Arial" w:cs="Arial"/>
          <w:i/>
          <w:iCs/>
          <w:sz w:val="22"/>
          <w:szCs w:val="22"/>
          <w:u w:val="single"/>
          <w:lang w:val="it-IT"/>
        </w:rPr>
        <w:t>.</w:t>
      </w:r>
    </w:p>
    <w:p w14:paraId="0BDBF896" w14:textId="0903AE1A" w:rsidR="00895BF4" w:rsidRDefault="00412651" w:rsidP="001A4A5D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Responsabile organizzativo </w:t>
      </w:r>
      <w:hyperlink r:id="rId12" w:history="1">
        <w:r w:rsidR="00F6425F" w:rsidRPr="00187909">
          <w:rPr>
            <w:rStyle w:val="Collegamentoipertestuale"/>
            <w:rFonts w:ascii="Arial" w:hAnsi="Arial" w:cs="Arial"/>
            <w:b/>
            <w:bCs/>
            <w:lang w:val="it-IT"/>
          </w:rPr>
          <w:t>maurizio.bisollo@alice.it</w:t>
        </w:r>
      </w:hyperlink>
      <w:r w:rsidR="00F6425F">
        <w:rPr>
          <w:rFonts w:ascii="Arial" w:hAnsi="Arial" w:cs="Arial"/>
          <w:b/>
          <w:bCs/>
          <w:lang w:val="it-IT"/>
        </w:rPr>
        <w:t xml:space="preserve"> </w:t>
      </w:r>
      <w:r w:rsidR="00081A3A">
        <w:rPr>
          <w:rFonts w:ascii="Arial" w:hAnsi="Arial" w:cs="Arial"/>
          <w:b/>
          <w:bCs/>
          <w:lang w:val="it-IT"/>
        </w:rPr>
        <w:t>cellulare 3336840668.</w:t>
      </w:r>
    </w:p>
    <w:p w14:paraId="2341F6B0" w14:textId="5CF7EEE9" w:rsidR="00E53138" w:rsidRDefault="00F2739B" w:rsidP="001A4A5D">
      <w:pPr>
        <w:autoSpaceDE w:val="0"/>
        <w:autoSpaceDN w:val="0"/>
        <w:adjustRightInd w:val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Per le iscrizioni inviare mail al </w:t>
      </w:r>
      <w:r w:rsidR="008B1327">
        <w:rPr>
          <w:rFonts w:ascii="Arial" w:hAnsi="Arial" w:cs="Arial"/>
          <w:b/>
          <w:bCs/>
          <w:lang w:val="it-IT"/>
        </w:rPr>
        <w:t>C</w:t>
      </w:r>
      <w:r>
        <w:rPr>
          <w:rFonts w:ascii="Arial" w:hAnsi="Arial" w:cs="Arial"/>
          <w:b/>
          <w:bCs/>
          <w:lang w:val="it-IT"/>
        </w:rPr>
        <w:t>ircolo e al responsabi</w:t>
      </w:r>
      <w:r w:rsidR="002E42BB">
        <w:rPr>
          <w:rFonts w:ascii="Arial" w:hAnsi="Arial" w:cs="Arial"/>
          <w:b/>
          <w:bCs/>
          <w:lang w:val="it-IT"/>
        </w:rPr>
        <w:t>l</w:t>
      </w:r>
      <w:r>
        <w:rPr>
          <w:rFonts w:ascii="Arial" w:hAnsi="Arial" w:cs="Arial"/>
          <w:b/>
          <w:bCs/>
          <w:lang w:val="it-IT"/>
        </w:rPr>
        <w:t>e</w:t>
      </w:r>
      <w:r w:rsidR="008B1327">
        <w:rPr>
          <w:rFonts w:ascii="Arial" w:hAnsi="Arial" w:cs="Arial"/>
          <w:b/>
          <w:bCs/>
          <w:lang w:val="it-IT"/>
        </w:rPr>
        <w:t xml:space="preserve"> completando la seguente </w:t>
      </w:r>
      <w:r w:rsidR="00B541B1">
        <w:rPr>
          <w:rFonts w:ascii="Arial" w:hAnsi="Arial" w:cs="Arial"/>
          <w:b/>
          <w:bCs/>
          <w:lang w:val="it-IT"/>
        </w:rPr>
        <w:t>scheda</w:t>
      </w:r>
      <w:r w:rsidR="008161C1">
        <w:rPr>
          <w:rFonts w:ascii="Arial" w:hAnsi="Arial" w:cs="Arial"/>
          <w:b/>
          <w:bCs/>
          <w:lang w:val="it-IT"/>
        </w:rPr>
        <w:t xml:space="preserve"> e relative </w:t>
      </w:r>
      <w:r w:rsidR="0044019E">
        <w:rPr>
          <w:rFonts w:ascii="Arial" w:hAnsi="Arial" w:cs="Arial"/>
          <w:b/>
          <w:bCs/>
          <w:lang w:val="it-IT"/>
        </w:rPr>
        <w:t>clausole</w:t>
      </w:r>
      <w:r w:rsidR="002E42BB">
        <w:rPr>
          <w:rFonts w:ascii="Arial" w:hAnsi="Arial" w:cs="Arial"/>
          <w:b/>
          <w:bCs/>
          <w:lang w:val="it-IT"/>
        </w:rPr>
        <w:t>.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010"/>
        <w:gridCol w:w="1257"/>
        <w:gridCol w:w="1269"/>
        <w:gridCol w:w="1217"/>
        <w:gridCol w:w="1924"/>
      </w:tblGrid>
      <w:tr w:rsidR="00401C4F" w:rsidRPr="00693115" w14:paraId="40D77D07" w14:textId="77777777" w:rsidTr="00CE661E">
        <w:tc>
          <w:tcPr>
            <w:tcW w:w="1231" w:type="dxa"/>
            <w:shd w:val="clear" w:color="auto" w:fill="F2F2F2"/>
          </w:tcPr>
          <w:p w14:paraId="2F1E37BE" w14:textId="68DBC110" w:rsidR="00F4665F" w:rsidRPr="00693115" w:rsidRDefault="003777B1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93115">
              <w:rPr>
                <w:rFonts w:ascii="Arial" w:hAnsi="Arial" w:cs="Arial"/>
                <w:sz w:val="24"/>
                <w:szCs w:val="24"/>
                <w:lang w:val="it-IT"/>
              </w:rPr>
              <w:t>GIORNO</w:t>
            </w:r>
          </w:p>
        </w:tc>
        <w:tc>
          <w:tcPr>
            <w:tcW w:w="3010" w:type="dxa"/>
            <w:shd w:val="clear" w:color="auto" w:fill="F2F2F2"/>
          </w:tcPr>
          <w:p w14:paraId="354D3CB4" w14:textId="016067E6" w:rsidR="00F4665F" w:rsidRPr="00693115" w:rsidRDefault="003777B1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93115">
              <w:rPr>
                <w:rFonts w:ascii="Arial" w:hAnsi="Arial" w:cs="Arial"/>
                <w:sz w:val="24"/>
                <w:szCs w:val="24"/>
                <w:lang w:val="it-IT"/>
              </w:rPr>
              <w:t>COGNOME NOME</w:t>
            </w:r>
          </w:p>
        </w:tc>
        <w:tc>
          <w:tcPr>
            <w:tcW w:w="1257" w:type="dxa"/>
            <w:shd w:val="clear" w:color="auto" w:fill="F2F2F2"/>
          </w:tcPr>
          <w:p w14:paraId="6F1EA692" w14:textId="65E4A829" w:rsidR="00F4665F" w:rsidRPr="00693115" w:rsidRDefault="00BB0904" w:rsidP="00401C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T</w:t>
            </w:r>
            <w:r w:rsidR="0068497E">
              <w:rPr>
                <w:rFonts w:ascii="Arial" w:hAnsi="Arial" w:cs="Arial"/>
                <w:sz w:val="24"/>
                <w:szCs w:val="24"/>
                <w:lang w:val="it-IT"/>
              </w:rPr>
              <w:t>A</w:t>
            </w:r>
            <w:r w:rsidR="00CE661E">
              <w:rPr>
                <w:rFonts w:ascii="Arial" w:hAnsi="Arial" w:cs="Arial"/>
                <w:sz w:val="24"/>
                <w:szCs w:val="24"/>
                <w:lang w:val="it-IT"/>
              </w:rPr>
              <w:t>’</w:t>
            </w:r>
            <w:r w:rsidR="00401C4F">
              <w:rPr>
                <w:rFonts w:ascii="Arial" w:hAnsi="Arial" w:cs="Arial"/>
                <w:sz w:val="24"/>
                <w:szCs w:val="24"/>
                <w:lang w:val="it-IT"/>
              </w:rPr>
              <w:t xml:space="preserve"> RAGAZZI</w:t>
            </w:r>
          </w:p>
        </w:tc>
        <w:tc>
          <w:tcPr>
            <w:tcW w:w="1269" w:type="dxa"/>
            <w:shd w:val="clear" w:color="auto" w:fill="F2F2F2"/>
          </w:tcPr>
          <w:p w14:paraId="05E91F6F" w14:textId="70A199DA" w:rsidR="00F4665F" w:rsidRPr="00693115" w:rsidRDefault="00BB6F84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93115">
              <w:rPr>
                <w:rFonts w:ascii="Arial" w:hAnsi="Arial" w:cs="Arial"/>
                <w:sz w:val="24"/>
                <w:szCs w:val="24"/>
                <w:lang w:val="it-IT"/>
              </w:rPr>
              <w:t>SOLO MOSTRA</w:t>
            </w:r>
          </w:p>
        </w:tc>
        <w:tc>
          <w:tcPr>
            <w:tcW w:w="1217" w:type="dxa"/>
            <w:shd w:val="clear" w:color="auto" w:fill="F2F2F2"/>
          </w:tcPr>
          <w:p w14:paraId="5B67AA7B" w14:textId="6AB2CB44" w:rsidR="00F4665F" w:rsidRPr="00693115" w:rsidRDefault="006564F0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93115">
              <w:rPr>
                <w:rFonts w:ascii="Arial" w:hAnsi="Arial" w:cs="Arial"/>
                <w:sz w:val="24"/>
                <w:szCs w:val="24"/>
                <w:lang w:val="it-IT"/>
              </w:rPr>
              <w:t>PIZZ</w:t>
            </w:r>
            <w:r w:rsidR="00D76B9E" w:rsidRPr="00693115">
              <w:rPr>
                <w:rFonts w:ascii="Arial" w:hAnsi="Arial" w:cs="Arial"/>
                <w:sz w:val="24"/>
                <w:szCs w:val="24"/>
                <w:lang w:val="it-IT"/>
              </w:rPr>
              <w:t>A</w:t>
            </w:r>
            <w:r w:rsidR="00E476F2">
              <w:rPr>
                <w:rFonts w:ascii="Arial" w:hAnsi="Arial" w:cs="Arial"/>
                <w:sz w:val="24"/>
                <w:szCs w:val="24"/>
                <w:lang w:val="it-IT"/>
              </w:rPr>
              <w:t xml:space="preserve"> O PRANZO</w:t>
            </w:r>
          </w:p>
        </w:tc>
        <w:tc>
          <w:tcPr>
            <w:tcW w:w="1924" w:type="dxa"/>
            <w:shd w:val="clear" w:color="auto" w:fill="F2F2F2"/>
          </w:tcPr>
          <w:p w14:paraId="330423A0" w14:textId="681705C1" w:rsidR="00F4665F" w:rsidRPr="00693115" w:rsidRDefault="006564F0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93115">
              <w:rPr>
                <w:rFonts w:ascii="Arial" w:hAnsi="Arial" w:cs="Arial"/>
                <w:sz w:val="24"/>
                <w:szCs w:val="24"/>
                <w:lang w:val="it-IT"/>
              </w:rPr>
              <w:t>PASSEGGIATA</w:t>
            </w:r>
            <w:r w:rsidR="00B36B71" w:rsidRPr="00693115">
              <w:rPr>
                <w:rFonts w:ascii="Arial" w:hAnsi="Arial" w:cs="Arial"/>
                <w:sz w:val="24"/>
                <w:szCs w:val="24"/>
                <w:lang w:val="it-IT"/>
              </w:rPr>
              <w:t xml:space="preserve"> PER VICENZA</w:t>
            </w:r>
          </w:p>
        </w:tc>
      </w:tr>
      <w:tr w:rsidR="00401C4F" w:rsidRPr="00693115" w14:paraId="309D28F9" w14:textId="77777777" w:rsidTr="00CE661E">
        <w:tc>
          <w:tcPr>
            <w:tcW w:w="1231" w:type="dxa"/>
            <w:shd w:val="clear" w:color="auto" w:fill="auto"/>
          </w:tcPr>
          <w:p w14:paraId="25E44F75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42C91425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3716A4B6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  <w:shd w:val="clear" w:color="auto" w:fill="auto"/>
          </w:tcPr>
          <w:p w14:paraId="7AB9A8B7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17" w:type="dxa"/>
            <w:shd w:val="clear" w:color="auto" w:fill="auto"/>
          </w:tcPr>
          <w:p w14:paraId="3F8A6313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14:paraId="3B07ADA3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01C4F" w:rsidRPr="00693115" w14:paraId="0053925A" w14:textId="77777777" w:rsidTr="00CE661E">
        <w:tc>
          <w:tcPr>
            <w:tcW w:w="1231" w:type="dxa"/>
            <w:shd w:val="clear" w:color="auto" w:fill="auto"/>
          </w:tcPr>
          <w:p w14:paraId="18399B5F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750A46DA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264D1401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  <w:shd w:val="clear" w:color="auto" w:fill="auto"/>
          </w:tcPr>
          <w:p w14:paraId="7605391C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17" w:type="dxa"/>
            <w:shd w:val="clear" w:color="auto" w:fill="auto"/>
          </w:tcPr>
          <w:p w14:paraId="416CE3B4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14:paraId="0968460A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01C4F" w:rsidRPr="00693115" w14:paraId="6F157DB2" w14:textId="77777777" w:rsidTr="00CE661E">
        <w:tc>
          <w:tcPr>
            <w:tcW w:w="1231" w:type="dxa"/>
            <w:shd w:val="clear" w:color="auto" w:fill="auto"/>
          </w:tcPr>
          <w:p w14:paraId="21223A53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39243B66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3E079797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  <w:shd w:val="clear" w:color="auto" w:fill="auto"/>
          </w:tcPr>
          <w:p w14:paraId="444F4609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17" w:type="dxa"/>
            <w:shd w:val="clear" w:color="auto" w:fill="auto"/>
          </w:tcPr>
          <w:p w14:paraId="303E9A5E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14:paraId="6CB4CC7B" w14:textId="77777777" w:rsidR="00F4665F" w:rsidRPr="00693115" w:rsidRDefault="00F4665F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01C4F" w:rsidRPr="00693115" w14:paraId="6F24B086" w14:textId="77777777" w:rsidTr="00CE661E">
        <w:tc>
          <w:tcPr>
            <w:tcW w:w="1231" w:type="dxa"/>
            <w:shd w:val="clear" w:color="auto" w:fill="auto"/>
          </w:tcPr>
          <w:p w14:paraId="65DCA1ED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5C3CE37A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26EFAC1E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  <w:shd w:val="clear" w:color="auto" w:fill="auto"/>
          </w:tcPr>
          <w:p w14:paraId="53AACAD9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17" w:type="dxa"/>
            <w:shd w:val="clear" w:color="auto" w:fill="auto"/>
          </w:tcPr>
          <w:p w14:paraId="5A34B967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14:paraId="33B984B4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401C4F" w:rsidRPr="00693115" w14:paraId="596928D2" w14:textId="77777777" w:rsidTr="00CE661E">
        <w:tc>
          <w:tcPr>
            <w:tcW w:w="1231" w:type="dxa"/>
            <w:shd w:val="clear" w:color="auto" w:fill="auto"/>
          </w:tcPr>
          <w:p w14:paraId="6D94FB4A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07793468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57" w:type="dxa"/>
            <w:shd w:val="clear" w:color="auto" w:fill="auto"/>
          </w:tcPr>
          <w:p w14:paraId="4FDC2A42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69" w:type="dxa"/>
            <w:shd w:val="clear" w:color="auto" w:fill="auto"/>
          </w:tcPr>
          <w:p w14:paraId="4C4E13D2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217" w:type="dxa"/>
            <w:shd w:val="clear" w:color="auto" w:fill="auto"/>
          </w:tcPr>
          <w:p w14:paraId="6A5B4411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24" w:type="dxa"/>
            <w:shd w:val="clear" w:color="auto" w:fill="auto"/>
          </w:tcPr>
          <w:p w14:paraId="4A4F25C7" w14:textId="77777777" w:rsidR="00BC4CD8" w:rsidRPr="00693115" w:rsidRDefault="00BC4CD8" w:rsidP="00693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558FAAC1" w14:textId="77777777" w:rsidR="008A5FF4" w:rsidRDefault="008A5FF4" w:rsidP="00A354E9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C9AB50D" w14:textId="59D57E5E" w:rsidR="00476D32" w:rsidRDefault="001E0787" w:rsidP="00A354E9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cs="Calibri"/>
          <w:lang w:val="it-IT"/>
        </w:rPr>
        <w:t>⃝</w:t>
      </w:r>
      <w:r>
        <w:rPr>
          <w:rFonts w:ascii="Arial" w:hAnsi="Arial" w:cs="Arial"/>
          <w:lang w:val="it-IT"/>
        </w:rPr>
        <w:tab/>
      </w:r>
      <w:r w:rsidR="00C05F11">
        <w:rPr>
          <w:rFonts w:ascii="Arial" w:hAnsi="Arial" w:cs="Arial"/>
          <w:lang w:val="it-IT"/>
        </w:rPr>
        <w:t xml:space="preserve">Autorizzo l’addebito di € </w:t>
      </w:r>
      <w:r w:rsidR="00B844EA">
        <w:rPr>
          <w:rFonts w:ascii="Arial" w:hAnsi="Arial" w:cs="Arial"/>
          <w:lang w:val="it-IT"/>
        </w:rPr>
        <w:t xml:space="preserve">_________ sul mio conto corrente n. _______________ filiale </w:t>
      </w:r>
      <w:r w:rsidR="0068288F">
        <w:rPr>
          <w:rFonts w:ascii="Arial" w:hAnsi="Arial" w:cs="Arial"/>
          <w:lang w:val="it-IT"/>
        </w:rPr>
        <w:t>n. ________</w:t>
      </w:r>
    </w:p>
    <w:p w14:paraId="241F8E80" w14:textId="77777777" w:rsidR="001E0787" w:rsidRDefault="001E0787" w:rsidP="001E0787">
      <w:pPr>
        <w:autoSpaceDE w:val="0"/>
        <w:autoSpaceDN w:val="0"/>
        <w:adjustRightInd w:val="0"/>
        <w:ind w:left="705" w:hanging="705"/>
        <w:rPr>
          <w:rFonts w:ascii="Arial" w:hAnsi="Arial" w:cs="Arial"/>
          <w:lang w:val="it-IT"/>
        </w:rPr>
      </w:pPr>
      <w:r>
        <w:rPr>
          <w:rFonts w:cs="Calibri"/>
          <w:lang w:val="it-IT"/>
        </w:rPr>
        <w:t>⃝</w:t>
      </w:r>
      <w:r>
        <w:rPr>
          <w:rFonts w:ascii="Arial" w:hAnsi="Arial" w:cs="Arial"/>
          <w:lang w:val="it-IT"/>
        </w:rPr>
        <w:tab/>
      </w:r>
      <w:r w:rsidR="001E6965">
        <w:rPr>
          <w:rFonts w:ascii="Arial" w:hAnsi="Arial" w:cs="Arial"/>
          <w:lang w:val="it-IT"/>
        </w:rPr>
        <w:t>Pagherò (dopo vs conferma) con boni</w:t>
      </w:r>
      <w:r w:rsidR="00C167D7">
        <w:rPr>
          <w:rFonts w:ascii="Arial" w:hAnsi="Arial" w:cs="Arial"/>
          <w:lang w:val="it-IT"/>
        </w:rPr>
        <w:t xml:space="preserve">fico su IBAN </w:t>
      </w:r>
      <w:r w:rsidR="0070794F" w:rsidRPr="0070794F">
        <w:rPr>
          <w:rFonts w:ascii="Arial" w:hAnsi="Arial" w:cs="Arial"/>
          <w:b/>
          <w:bCs/>
          <w:color w:val="3D3D3D"/>
          <w:sz w:val="17"/>
          <w:szCs w:val="17"/>
          <w:shd w:val="clear" w:color="auto" w:fill="FFFFFF"/>
          <w:lang w:val="it-IT"/>
        </w:rPr>
        <w:t>IT79Y0200811820000015754559 - UNICREDIT CIRCOLO VICENZA</w:t>
      </w:r>
    </w:p>
    <w:p w14:paraId="1BF48771" w14:textId="77777777" w:rsidR="00364D0E" w:rsidRDefault="00364D0E" w:rsidP="001E0787">
      <w:pPr>
        <w:autoSpaceDE w:val="0"/>
        <w:autoSpaceDN w:val="0"/>
        <w:adjustRightInd w:val="0"/>
        <w:ind w:left="705" w:hanging="705"/>
        <w:rPr>
          <w:rFonts w:ascii="Arial" w:hAnsi="Arial" w:cs="Arial"/>
          <w:lang w:val="it-IT"/>
        </w:rPr>
      </w:pPr>
    </w:p>
    <w:p w14:paraId="0E8B865D" w14:textId="16292B4D" w:rsidR="00364D0E" w:rsidRDefault="00364D0E" w:rsidP="001E0787">
      <w:pPr>
        <w:autoSpaceDE w:val="0"/>
        <w:autoSpaceDN w:val="0"/>
        <w:adjustRightInd w:val="0"/>
        <w:ind w:left="705" w:hanging="705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</w:t>
      </w:r>
      <w:r w:rsidR="004C4C62">
        <w:rPr>
          <w:rFonts w:ascii="Arial" w:hAnsi="Arial" w:cs="Arial"/>
          <w:lang w:val="it-IT"/>
        </w:rPr>
        <w:tab/>
      </w:r>
      <w:r w:rsidR="004C4C62">
        <w:rPr>
          <w:rFonts w:ascii="Arial" w:hAnsi="Arial" w:cs="Arial"/>
          <w:lang w:val="it-IT"/>
        </w:rPr>
        <w:tab/>
      </w:r>
      <w:r w:rsidR="004C4C62">
        <w:rPr>
          <w:rFonts w:ascii="Arial" w:hAnsi="Arial" w:cs="Arial"/>
          <w:lang w:val="it-IT"/>
        </w:rPr>
        <w:tab/>
      </w:r>
      <w:r w:rsidR="004C4C62">
        <w:rPr>
          <w:rFonts w:ascii="Arial" w:hAnsi="Arial" w:cs="Arial"/>
          <w:lang w:val="it-IT"/>
        </w:rPr>
        <w:tab/>
      </w:r>
      <w:r w:rsidR="004C4C62">
        <w:rPr>
          <w:rFonts w:ascii="Arial" w:hAnsi="Arial" w:cs="Arial"/>
          <w:lang w:val="it-IT"/>
        </w:rPr>
        <w:tab/>
        <w:t>___________________________________</w:t>
      </w:r>
    </w:p>
    <w:p w14:paraId="34E511EB" w14:textId="36A03F49" w:rsidR="00656E45" w:rsidRDefault="0030593C" w:rsidP="001E0787">
      <w:pPr>
        <w:autoSpaceDE w:val="0"/>
        <w:autoSpaceDN w:val="0"/>
        <w:adjustRightInd w:val="0"/>
        <w:ind w:left="705" w:hanging="705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    </w:t>
      </w:r>
      <w:r w:rsidR="004C4C62">
        <w:rPr>
          <w:rFonts w:ascii="Arial" w:hAnsi="Arial" w:cs="Arial"/>
          <w:b/>
          <w:bCs/>
          <w:lang w:val="it-IT"/>
        </w:rPr>
        <w:t>(data)</w:t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</w:r>
      <w:r w:rsidR="004C4C62">
        <w:rPr>
          <w:rFonts w:ascii="Arial" w:hAnsi="Arial" w:cs="Arial"/>
          <w:b/>
          <w:bCs/>
          <w:lang w:val="it-IT"/>
        </w:rPr>
        <w:tab/>
        <w:t>(firma)</w:t>
      </w:r>
    </w:p>
    <w:p w14:paraId="33176CDA" w14:textId="0959918E" w:rsidR="00EC6987" w:rsidRPr="009D41AF" w:rsidRDefault="000C35C3" w:rsidP="00DE112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</w:pPr>
      <w:r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>PREGHIAMO DI PRESENTARSI</w:t>
      </w:r>
      <w:r w:rsidR="00CE36B6"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 xml:space="preserve"> MUNITI DI </w:t>
      </w:r>
      <w:r w:rsidR="00CE36B6" w:rsidRPr="009D41AF">
        <w:rPr>
          <w:rFonts w:ascii="Arial" w:hAnsi="Arial" w:cs="Arial"/>
          <w:b/>
          <w:bCs/>
          <w:i/>
          <w:iCs/>
          <w:sz w:val="16"/>
          <w:szCs w:val="16"/>
          <w:highlight w:val="green"/>
          <w:u w:val="single"/>
          <w:lang w:val="it-IT"/>
        </w:rPr>
        <w:t>GREEN PASS</w:t>
      </w:r>
      <w:r w:rsidR="00CE36B6"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 xml:space="preserve"> </w:t>
      </w:r>
      <w:r w:rsidR="009D41AF"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 xml:space="preserve">E MASCHERINA </w:t>
      </w:r>
      <w:r w:rsidR="00CE36B6"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 xml:space="preserve">ALMENO </w:t>
      </w:r>
      <w:r w:rsidR="0062713B" w:rsidRPr="009D41AF">
        <w:rPr>
          <w:rFonts w:ascii="Arial" w:hAnsi="Arial" w:cs="Arial"/>
          <w:b/>
          <w:bCs/>
          <w:i/>
          <w:iCs/>
          <w:sz w:val="16"/>
          <w:szCs w:val="16"/>
          <w:u w:val="single"/>
          <w:lang w:val="it-IT"/>
        </w:rPr>
        <w:t>15 MINUTI PRIMA DELL’INGRESSO</w:t>
      </w:r>
    </w:p>
    <w:p w14:paraId="334BE15E" w14:textId="2374AEE5" w:rsidR="00E53138" w:rsidRPr="00E4065C" w:rsidRDefault="00E53138" w:rsidP="00E47415">
      <w:pPr>
        <w:rPr>
          <w:rFonts w:cs="Calibri"/>
          <w:b/>
          <w:bCs/>
          <w:i/>
          <w:iCs/>
          <w:sz w:val="16"/>
          <w:szCs w:val="16"/>
          <w:lang w:val="it-IT"/>
        </w:rPr>
      </w:pPr>
    </w:p>
    <w:p w14:paraId="1BA2548E" w14:textId="6A87C684" w:rsidR="00E53138" w:rsidRDefault="00E144A2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noProof/>
        </w:rPr>
        <w:drawing>
          <wp:inline distT="0" distB="0" distL="0" distR="0" wp14:anchorId="3B46B3F2" wp14:editId="3FB3A9D9">
            <wp:extent cx="2362200" cy="81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8A4F" w14:textId="77777777" w:rsidR="00E53138" w:rsidRDefault="00E53138" w:rsidP="00E47415">
      <w:pPr>
        <w:rPr>
          <w:rFonts w:cs="Calibri"/>
          <w:i/>
          <w:iCs/>
          <w:sz w:val="16"/>
          <w:szCs w:val="16"/>
          <w:lang w:val="it-IT"/>
        </w:rPr>
      </w:pPr>
    </w:p>
    <w:p w14:paraId="695DD45F" w14:textId="5D930065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>
        <w:rPr>
          <w:rFonts w:cs="Calibri"/>
          <w:b/>
          <w:i/>
          <w:iCs/>
          <w:sz w:val="16"/>
          <w:szCs w:val="16"/>
          <w:lang w:val="it-IT"/>
        </w:rPr>
        <w:t xml:space="preserve">consento </w:t>
      </w:r>
      <w:r>
        <w:rPr>
          <w:rFonts w:cs="Calibri"/>
          <w:i/>
          <w:iCs/>
          <w:sz w:val="16"/>
          <w:szCs w:val="16"/>
          <w:lang w:val="it-IT"/>
        </w:rPr>
        <w:t xml:space="preserve">a UniCredit Circolo Vicenza di trattare i miei dati per l’organizzazione ed erogazione dei servizi richiesti in questa circolare.      </w:t>
      </w:r>
    </w:p>
    <w:p w14:paraId="4FA92BA9" w14:textId="77777777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27FCC27F" w14:textId="77777777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</w:p>
    <w:p w14:paraId="6B1B6E32" w14:textId="320E67C4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14:paraId="165F5E6A" w14:textId="77777777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Firma …………………………………………</w:t>
      </w:r>
    </w:p>
    <w:p w14:paraId="63B5D1DC" w14:textId="77777777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</w:p>
    <w:p w14:paraId="475642BB" w14:textId="56A96B81" w:rsidR="00E47415" w:rsidRDefault="00E47415" w:rsidP="00E47415">
      <w:pPr>
        <w:rPr>
          <w:rFonts w:cs="Calibri"/>
          <w:i/>
          <w:iCs/>
          <w:sz w:val="16"/>
          <w:szCs w:val="16"/>
          <w:lang w:val="it-IT"/>
        </w:rPr>
      </w:pPr>
      <w:r>
        <w:rPr>
          <w:rFonts w:cs="Calibri"/>
          <w:i/>
          <w:iCs/>
          <w:sz w:val="16"/>
          <w:szCs w:val="16"/>
          <w:lang w:val="it-IT"/>
        </w:rPr>
        <w:t>LIBERATORIA/AUTORIZZAZIONE PER LA PUBBLICAZIONE DI FOTO: A titolo gratuito, senza limiti di tempo, anche ai sensi degli artt. 10 e 320 cod.</w:t>
      </w:r>
      <w:r w:rsidR="00AB2CD8">
        <w:rPr>
          <w:rFonts w:cs="Calibri"/>
          <w:i/>
          <w:iCs/>
          <w:sz w:val="16"/>
          <w:szCs w:val="16"/>
          <w:lang w:val="it-IT"/>
        </w:rPr>
        <w:t xml:space="preserve"> </w:t>
      </w:r>
      <w:r>
        <w:rPr>
          <w:rFonts w:cs="Calibri"/>
          <w:i/>
          <w:iCs/>
          <w:sz w:val="16"/>
          <w:szCs w:val="16"/>
          <w:lang w:val="it-IT"/>
        </w:rPr>
        <w:t xml:space="preserve">civ. e degli artt. 96 e 97legge 22.4.1941, n. 633, Legge sul diritto d’autore, alla pubblicazione delle proprie immagini sul sito internet di UniCredit Circolo </w:t>
      </w:r>
      <w:r w:rsidR="00B201C6">
        <w:rPr>
          <w:rFonts w:cs="Calibri"/>
          <w:i/>
          <w:iCs/>
          <w:sz w:val="16"/>
          <w:szCs w:val="16"/>
          <w:lang w:val="it-IT"/>
        </w:rPr>
        <w:t xml:space="preserve">Vicenza, </w:t>
      </w:r>
      <w:r w:rsidR="00493DB4">
        <w:rPr>
          <w:rFonts w:cs="Calibri"/>
          <w:i/>
          <w:iCs/>
          <w:sz w:val="16"/>
          <w:szCs w:val="16"/>
          <w:lang w:val="it-IT"/>
        </w:rPr>
        <w:t xml:space="preserve">nonché </w:t>
      </w:r>
      <w:r w:rsidR="009D41AF">
        <w:rPr>
          <w:rFonts w:cs="Calibri"/>
          <w:i/>
          <w:iCs/>
          <w:sz w:val="16"/>
          <w:szCs w:val="16"/>
          <w:lang w:val="it-IT"/>
        </w:rPr>
        <w:t xml:space="preserve">autorizza </w:t>
      </w:r>
      <w:r w:rsidR="00AC0135">
        <w:rPr>
          <w:rFonts w:cs="Calibri"/>
          <w:i/>
          <w:iCs/>
          <w:sz w:val="16"/>
          <w:szCs w:val="16"/>
          <w:lang w:val="it-IT"/>
        </w:rPr>
        <w:t xml:space="preserve">la </w:t>
      </w:r>
      <w:r w:rsidR="008A722A">
        <w:rPr>
          <w:rFonts w:cs="Calibri"/>
          <w:i/>
          <w:iCs/>
          <w:sz w:val="16"/>
          <w:szCs w:val="16"/>
          <w:lang w:val="it-IT"/>
        </w:rPr>
        <w:t>conservazione delle foto</w:t>
      </w:r>
      <w:r>
        <w:rPr>
          <w:rFonts w:cs="Calibri"/>
          <w:i/>
          <w:iCs/>
          <w:sz w:val="16"/>
          <w:szCs w:val="16"/>
          <w:lang w:val="it-IT"/>
        </w:rPr>
        <w:t xml:space="preserve"> e dei video stessi negli archivi informatici di UniCredit Circolo Vicenza e prende atto che la finalità di tali pubblicazioni sono</w:t>
      </w:r>
      <w:r w:rsidR="004D7D59">
        <w:rPr>
          <w:rFonts w:cs="Calibri"/>
          <w:i/>
          <w:iCs/>
          <w:sz w:val="16"/>
          <w:szCs w:val="16"/>
          <w:lang w:val="it-IT"/>
        </w:rPr>
        <w:t xml:space="preserve"> </w:t>
      </w:r>
      <w:r>
        <w:rPr>
          <w:rFonts w:cs="Calibri"/>
          <w:i/>
          <w:iCs/>
          <w:sz w:val="16"/>
          <w:szCs w:val="16"/>
          <w:lang w:val="it-IT"/>
        </w:rPr>
        <w:t>meramente di carattere informativo ed eventualmente promozionale.</w:t>
      </w:r>
    </w:p>
    <w:p w14:paraId="534AD32E" w14:textId="0E6DF3C7" w:rsidR="00E47415" w:rsidRDefault="00E47415" w:rsidP="00E47415">
      <w:pPr>
        <w:rPr>
          <w:rFonts w:cs="Calibri"/>
          <w:i/>
          <w:iCs/>
          <w:sz w:val="16"/>
          <w:szCs w:val="16"/>
        </w:rPr>
      </w:pP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</w:r>
      <w:r>
        <w:rPr>
          <w:rFonts w:cs="Calibri"/>
          <w:i/>
          <w:iCs/>
          <w:sz w:val="16"/>
          <w:szCs w:val="16"/>
          <w:lang w:val="it-IT"/>
        </w:rPr>
        <w:tab/>
        <w:t xml:space="preserve">   </w:t>
      </w:r>
      <w:r w:rsidRPr="00614907">
        <w:rPr>
          <w:rFonts w:cs="Calibri"/>
          <w:i/>
          <w:iCs/>
          <w:sz w:val="16"/>
          <w:szCs w:val="16"/>
          <w:lang w:val="it-IT"/>
        </w:rPr>
        <w:t>Firma</w:t>
      </w:r>
      <w:r w:rsidR="00614907">
        <w:rPr>
          <w:rFonts w:cs="Calibri"/>
          <w:i/>
          <w:iCs/>
          <w:sz w:val="16"/>
          <w:szCs w:val="16"/>
        </w:rPr>
        <w:t xml:space="preserve"> </w:t>
      </w:r>
      <w:r>
        <w:rPr>
          <w:rFonts w:cs="Calibri"/>
          <w:i/>
          <w:iCs/>
          <w:sz w:val="16"/>
          <w:szCs w:val="16"/>
        </w:rPr>
        <w:t>………………………………………</w:t>
      </w:r>
    </w:p>
    <w:p w14:paraId="56E62E33" w14:textId="77777777" w:rsidR="00C70DBF" w:rsidRPr="0030593C" w:rsidRDefault="00C70DBF" w:rsidP="00DE1120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sectPr w:rsidR="00C70DBF" w:rsidRPr="003059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8562" w14:textId="77777777" w:rsidR="00175CFE" w:rsidRDefault="00175CFE" w:rsidP="00E81CB5">
      <w:pPr>
        <w:spacing w:after="0" w:line="240" w:lineRule="auto"/>
      </w:pPr>
      <w:r>
        <w:separator/>
      </w:r>
    </w:p>
  </w:endnote>
  <w:endnote w:type="continuationSeparator" w:id="0">
    <w:p w14:paraId="2CB2AE54" w14:textId="77777777" w:rsidR="00175CFE" w:rsidRDefault="00175CFE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C1B9" w14:textId="77777777" w:rsidR="00175CFE" w:rsidRDefault="00175CFE" w:rsidP="00E81CB5">
      <w:pPr>
        <w:spacing w:after="0" w:line="240" w:lineRule="auto"/>
      </w:pPr>
      <w:r>
        <w:separator/>
      </w:r>
    </w:p>
  </w:footnote>
  <w:footnote w:type="continuationSeparator" w:id="0">
    <w:p w14:paraId="4866BDBC" w14:textId="77777777" w:rsidR="00175CFE" w:rsidRDefault="00175CFE" w:rsidP="00E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1CA01FA"/>
    <w:multiLevelType w:val="multilevel"/>
    <w:tmpl w:val="0BF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562A"/>
    <w:multiLevelType w:val="hybridMultilevel"/>
    <w:tmpl w:val="DF847ED4"/>
    <w:lvl w:ilvl="0" w:tplc="84D2F4A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B81"/>
    <w:multiLevelType w:val="hybridMultilevel"/>
    <w:tmpl w:val="D7068786"/>
    <w:lvl w:ilvl="0" w:tplc="73087AC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D1D"/>
    <w:multiLevelType w:val="hybridMultilevel"/>
    <w:tmpl w:val="94A4E252"/>
    <w:lvl w:ilvl="0" w:tplc="7562CA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6"/>
    <w:rsid w:val="00000CFD"/>
    <w:rsid w:val="00003802"/>
    <w:rsid w:val="0000703C"/>
    <w:rsid w:val="000225D6"/>
    <w:rsid w:val="00025F3E"/>
    <w:rsid w:val="00026325"/>
    <w:rsid w:val="00034AB9"/>
    <w:rsid w:val="00043208"/>
    <w:rsid w:val="00051786"/>
    <w:rsid w:val="000519CF"/>
    <w:rsid w:val="00063D12"/>
    <w:rsid w:val="00081A3A"/>
    <w:rsid w:val="00082926"/>
    <w:rsid w:val="00083112"/>
    <w:rsid w:val="00090159"/>
    <w:rsid w:val="000935F9"/>
    <w:rsid w:val="000A414B"/>
    <w:rsid w:val="000B2BC5"/>
    <w:rsid w:val="000B5D49"/>
    <w:rsid w:val="000C2AA9"/>
    <w:rsid w:val="000C35C3"/>
    <w:rsid w:val="000C5673"/>
    <w:rsid w:val="000C7749"/>
    <w:rsid w:val="000D10B3"/>
    <w:rsid w:val="000D13F9"/>
    <w:rsid w:val="000D33DB"/>
    <w:rsid w:val="000D71F7"/>
    <w:rsid w:val="000E1500"/>
    <w:rsid w:val="000E3F02"/>
    <w:rsid w:val="000E4346"/>
    <w:rsid w:val="000E57D6"/>
    <w:rsid w:val="000E69E5"/>
    <w:rsid w:val="000F015A"/>
    <w:rsid w:val="000F09E0"/>
    <w:rsid w:val="00102219"/>
    <w:rsid w:val="00102EF8"/>
    <w:rsid w:val="0011273E"/>
    <w:rsid w:val="00116F10"/>
    <w:rsid w:val="00122472"/>
    <w:rsid w:val="00123B48"/>
    <w:rsid w:val="001319DF"/>
    <w:rsid w:val="001324BD"/>
    <w:rsid w:val="00140F3B"/>
    <w:rsid w:val="001528F1"/>
    <w:rsid w:val="00175CFE"/>
    <w:rsid w:val="00176B91"/>
    <w:rsid w:val="00182B7A"/>
    <w:rsid w:val="00184087"/>
    <w:rsid w:val="0019026F"/>
    <w:rsid w:val="00194893"/>
    <w:rsid w:val="001A4A5D"/>
    <w:rsid w:val="001A4CA0"/>
    <w:rsid w:val="001B6F89"/>
    <w:rsid w:val="001C7661"/>
    <w:rsid w:val="001D41E0"/>
    <w:rsid w:val="001D5F87"/>
    <w:rsid w:val="001D6425"/>
    <w:rsid w:val="001E0787"/>
    <w:rsid w:val="001E0CDC"/>
    <w:rsid w:val="001E10DD"/>
    <w:rsid w:val="001E554A"/>
    <w:rsid w:val="001E6965"/>
    <w:rsid w:val="001F0FBD"/>
    <w:rsid w:val="001F1C19"/>
    <w:rsid w:val="001F57FD"/>
    <w:rsid w:val="00200E7A"/>
    <w:rsid w:val="00206182"/>
    <w:rsid w:val="00207E57"/>
    <w:rsid w:val="00217BCD"/>
    <w:rsid w:val="00222F81"/>
    <w:rsid w:val="00223D92"/>
    <w:rsid w:val="00227373"/>
    <w:rsid w:val="0023058D"/>
    <w:rsid w:val="00233CD7"/>
    <w:rsid w:val="002362FD"/>
    <w:rsid w:val="00241B32"/>
    <w:rsid w:val="00247512"/>
    <w:rsid w:val="002525F4"/>
    <w:rsid w:val="00256F4F"/>
    <w:rsid w:val="0026430A"/>
    <w:rsid w:val="00265BC4"/>
    <w:rsid w:val="00270510"/>
    <w:rsid w:val="00272906"/>
    <w:rsid w:val="00272D8B"/>
    <w:rsid w:val="002762B2"/>
    <w:rsid w:val="00284D80"/>
    <w:rsid w:val="002853A9"/>
    <w:rsid w:val="00292FDC"/>
    <w:rsid w:val="00295F90"/>
    <w:rsid w:val="00296A89"/>
    <w:rsid w:val="002A23E4"/>
    <w:rsid w:val="002A437F"/>
    <w:rsid w:val="002A7F78"/>
    <w:rsid w:val="002B4A22"/>
    <w:rsid w:val="002C0A14"/>
    <w:rsid w:val="002C3087"/>
    <w:rsid w:val="002D37D9"/>
    <w:rsid w:val="002E2A3F"/>
    <w:rsid w:val="002E42BB"/>
    <w:rsid w:val="002E61C6"/>
    <w:rsid w:val="002E7C30"/>
    <w:rsid w:val="002F1CB5"/>
    <w:rsid w:val="002F250B"/>
    <w:rsid w:val="002F776E"/>
    <w:rsid w:val="0030495B"/>
    <w:rsid w:val="0030593C"/>
    <w:rsid w:val="00307394"/>
    <w:rsid w:val="0031149C"/>
    <w:rsid w:val="00316A34"/>
    <w:rsid w:val="00320D70"/>
    <w:rsid w:val="00325A83"/>
    <w:rsid w:val="003359DA"/>
    <w:rsid w:val="00340AE4"/>
    <w:rsid w:val="003445C9"/>
    <w:rsid w:val="003467DC"/>
    <w:rsid w:val="00355C95"/>
    <w:rsid w:val="00360166"/>
    <w:rsid w:val="00360E84"/>
    <w:rsid w:val="003616D4"/>
    <w:rsid w:val="00364D0E"/>
    <w:rsid w:val="003661FC"/>
    <w:rsid w:val="00367564"/>
    <w:rsid w:val="00367A4C"/>
    <w:rsid w:val="003777B1"/>
    <w:rsid w:val="00390260"/>
    <w:rsid w:val="003A784D"/>
    <w:rsid w:val="003B0287"/>
    <w:rsid w:val="003B428A"/>
    <w:rsid w:val="003B4CA3"/>
    <w:rsid w:val="003B7E41"/>
    <w:rsid w:val="003C7475"/>
    <w:rsid w:val="003D0B8D"/>
    <w:rsid w:val="003D21C3"/>
    <w:rsid w:val="003D26A9"/>
    <w:rsid w:val="003E2302"/>
    <w:rsid w:val="003E26F1"/>
    <w:rsid w:val="003E32CE"/>
    <w:rsid w:val="003E5613"/>
    <w:rsid w:val="003F5274"/>
    <w:rsid w:val="003F56BD"/>
    <w:rsid w:val="003F58FF"/>
    <w:rsid w:val="003F77D5"/>
    <w:rsid w:val="0040050F"/>
    <w:rsid w:val="00401C4F"/>
    <w:rsid w:val="00405C93"/>
    <w:rsid w:val="00406934"/>
    <w:rsid w:val="00412651"/>
    <w:rsid w:val="00414C8A"/>
    <w:rsid w:val="0041782F"/>
    <w:rsid w:val="004248E3"/>
    <w:rsid w:val="00431988"/>
    <w:rsid w:val="00436278"/>
    <w:rsid w:val="0044019E"/>
    <w:rsid w:val="00444D34"/>
    <w:rsid w:val="00445501"/>
    <w:rsid w:val="00447FE7"/>
    <w:rsid w:val="004555B1"/>
    <w:rsid w:val="004638C7"/>
    <w:rsid w:val="00464738"/>
    <w:rsid w:val="00466CB1"/>
    <w:rsid w:val="00467252"/>
    <w:rsid w:val="00472651"/>
    <w:rsid w:val="00474B19"/>
    <w:rsid w:val="00476D32"/>
    <w:rsid w:val="00493DB4"/>
    <w:rsid w:val="00496222"/>
    <w:rsid w:val="004A45D9"/>
    <w:rsid w:val="004A6503"/>
    <w:rsid w:val="004A73A9"/>
    <w:rsid w:val="004B2F49"/>
    <w:rsid w:val="004B6CDC"/>
    <w:rsid w:val="004B7AC4"/>
    <w:rsid w:val="004C2364"/>
    <w:rsid w:val="004C2BB6"/>
    <w:rsid w:val="004C31ED"/>
    <w:rsid w:val="004C3F87"/>
    <w:rsid w:val="004C465E"/>
    <w:rsid w:val="004C4C62"/>
    <w:rsid w:val="004C6A49"/>
    <w:rsid w:val="004C739B"/>
    <w:rsid w:val="004D08B1"/>
    <w:rsid w:val="004D0AE3"/>
    <w:rsid w:val="004D752A"/>
    <w:rsid w:val="004D7D59"/>
    <w:rsid w:val="004E1D21"/>
    <w:rsid w:val="004E4085"/>
    <w:rsid w:val="004F19D8"/>
    <w:rsid w:val="004F1BDC"/>
    <w:rsid w:val="004F25AB"/>
    <w:rsid w:val="004F5457"/>
    <w:rsid w:val="00503D2D"/>
    <w:rsid w:val="00505432"/>
    <w:rsid w:val="0051171F"/>
    <w:rsid w:val="00511EC8"/>
    <w:rsid w:val="00512AD3"/>
    <w:rsid w:val="00515F22"/>
    <w:rsid w:val="00516700"/>
    <w:rsid w:val="00517C79"/>
    <w:rsid w:val="00531BCB"/>
    <w:rsid w:val="00531E5A"/>
    <w:rsid w:val="00535442"/>
    <w:rsid w:val="00552050"/>
    <w:rsid w:val="00553393"/>
    <w:rsid w:val="00555378"/>
    <w:rsid w:val="005637A8"/>
    <w:rsid w:val="005660BB"/>
    <w:rsid w:val="00571BFB"/>
    <w:rsid w:val="00572509"/>
    <w:rsid w:val="00575BB2"/>
    <w:rsid w:val="005777F0"/>
    <w:rsid w:val="00580A2E"/>
    <w:rsid w:val="00583862"/>
    <w:rsid w:val="0058476A"/>
    <w:rsid w:val="00590DFE"/>
    <w:rsid w:val="00592188"/>
    <w:rsid w:val="005945FF"/>
    <w:rsid w:val="00596946"/>
    <w:rsid w:val="005973F2"/>
    <w:rsid w:val="005A29B4"/>
    <w:rsid w:val="005A369C"/>
    <w:rsid w:val="005A4BC4"/>
    <w:rsid w:val="005A7060"/>
    <w:rsid w:val="005B0599"/>
    <w:rsid w:val="005B650E"/>
    <w:rsid w:val="005C2F55"/>
    <w:rsid w:val="005C446E"/>
    <w:rsid w:val="005C4BEA"/>
    <w:rsid w:val="005C66DA"/>
    <w:rsid w:val="005C72FF"/>
    <w:rsid w:val="005C7316"/>
    <w:rsid w:val="005C7D4C"/>
    <w:rsid w:val="005D19D2"/>
    <w:rsid w:val="005D5780"/>
    <w:rsid w:val="005F0503"/>
    <w:rsid w:val="005F40E3"/>
    <w:rsid w:val="00614907"/>
    <w:rsid w:val="00620DB9"/>
    <w:rsid w:val="00624243"/>
    <w:rsid w:val="0062713B"/>
    <w:rsid w:val="006300B7"/>
    <w:rsid w:val="00636E8F"/>
    <w:rsid w:val="00640502"/>
    <w:rsid w:val="00641E46"/>
    <w:rsid w:val="00645249"/>
    <w:rsid w:val="00645ED1"/>
    <w:rsid w:val="00653646"/>
    <w:rsid w:val="0065622B"/>
    <w:rsid w:val="006564F0"/>
    <w:rsid w:val="00656E45"/>
    <w:rsid w:val="006628AB"/>
    <w:rsid w:val="006633D8"/>
    <w:rsid w:val="00675414"/>
    <w:rsid w:val="00675F95"/>
    <w:rsid w:val="00676577"/>
    <w:rsid w:val="00677713"/>
    <w:rsid w:val="0068288F"/>
    <w:rsid w:val="00683486"/>
    <w:rsid w:val="0068497E"/>
    <w:rsid w:val="00685E96"/>
    <w:rsid w:val="00687598"/>
    <w:rsid w:val="00693115"/>
    <w:rsid w:val="00693E48"/>
    <w:rsid w:val="0069549F"/>
    <w:rsid w:val="006A4B1B"/>
    <w:rsid w:val="006A5E75"/>
    <w:rsid w:val="006B5548"/>
    <w:rsid w:val="006B7678"/>
    <w:rsid w:val="006C1520"/>
    <w:rsid w:val="006C2118"/>
    <w:rsid w:val="006D1490"/>
    <w:rsid w:val="006D59C7"/>
    <w:rsid w:val="006E1F5C"/>
    <w:rsid w:val="006E3F93"/>
    <w:rsid w:val="006E4659"/>
    <w:rsid w:val="006F04DD"/>
    <w:rsid w:val="006F1DB2"/>
    <w:rsid w:val="006F5403"/>
    <w:rsid w:val="00703D8D"/>
    <w:rsid w:val="00706203"/>
    <w:rsid w:val="0070794F"/>
    <w:rsid w:val="00720212"/>
    <w:rsid w:val="00721A53"/>
    <w:rsid w:val="007307E0"/>
    <w:rsid w:val="00734A0B"/>
    <w:rsid w:val="00735396"/>
    <w:rsid w:val="007376FA"/>
    <w:rsid w:val="0074631A"/>
    <w:rsid w:val="00750B69"/>
    <w:rsid w:val="00751AF1"/>
    <w:rsid w:val="00762CD7"/>
    <w:rsid w:val="007644F4"/>
    <w:rsid w:val="0077206B"/>
    <w:rsid w:val="00773740"/>
    <w:rsid w:val="00774962"/>
    <w:rsid w:val="007816E6"/>
    <w:rsid w:val="00785146"/>
    <w:rsid w:val="00785467"/>
    <w:rsid w:val="007A2ECB"/>
    <w:rsid w:val="007A7064"/>
    <w:rsid w:val="007A77B5"/>
    <w:rsid w:val="007B267D"/>
    <w:rsid w:val="007C1988"/>
    <w:rsid w:val="007E2A46"/>
    <w:rsid w:val="007E441E"/>
    <w:rsid w:val="007F2B9B"/>
    <w:rsid w:val="007F4E23"/>
    <w:rsid w:val="008009AE"/>
    <w:rsid w:val="00802C98"/>
    <w:rsid w:val="00804010"/>
    <w:rsid w:val="008161C1"/>
    <w:rsid w:val="00825353"/>
    <w:rsid w:val="00825852"/>
    <w:rsid w:val="00831C27"/>
    <w:rsid w:val="008502BF"/>
    <w:rsid w:val="00851702"/>
    <w:rsid w:val="0086089C"/>
    <w:rsid w:val="00860F19"/>
    <w:rsid w:val="00883021"/>
    <w:rsid w:val="00883E36"/>
    <w:rsid w:val="008860EF"/>
    <w:rsid w:val="008861E0"/>
    <w:rsid w:val="00895BF4"/>
    <w:rsid w:val="008A0D41"/>
    <w:rsid w:val="008A45ED"/>
    <w:rsid w:val="008A5FF4"/>
    <w:rsid w:val="008A722A"/>
    <w:rsid w:val="008B1327"/>
    <w:rsid w:val="008B207A"/>
    <w:rsid w:val="008B28A0"/>
    <w:rsid w:val="008C08F8"/>
    <w:rsid w:val="008C2D1C"/>
    <w:rsid w:val="008C4FDC"/>
    <w:rsid w:val="008C5532"/>
    <w:rsid w:val="008D5365"/>
    <w:rsid w:val="008D5667"/>
    <w:rsid w:val="008E58AC"/>
    <w:rsid w:val="008E6DB9"/>
    <w:rsid w:val="008F09C3"/>
    <w:rsid w:val="008F3B30"/>
    <w:rsid w:val="00902C4E"/>
    <w:rsid w:val="00907F96"/>
    <w:rsid w:val="00910DE3"/>
    <w:rsid w:val="00912B2D"/>
    <w:rsid w:val="00913BA8"/>
    <w:rsid w:val="009215DA"/>
    <w:rsid w:val="00925596"/>
    <w:rsid w:val="00930D8D"/>
    <w:rsid w:val="00934046"/>
    <w:rsid w:val="009366EA"/>
    <w:rsid w:val="0094057B"/>
    <w:rsid w:val="00941CDF"/>
    <w:rsid w:val="00943F90"/>
    <w:rsid w:val="009442AA"/>
    <w:rsid w:val="009620DA"/>
    <w:rsid w:val="00962286"/>
    <w:rsid w:val="00963000"/>
    <w:rsid w:val="009703DA"/>
    <w:rsid w:val="00971532"/>
    <w:rsid w:val="00971D04"/>
    <w:rsid w:val="0098069F"/>
    <w:rsid w:val="00983936"/>
    <w:rsid w:val="0099058A"/>
    <w:rsid w:val="009A1D71"/>
    <w:rsid w:val="009A1D73"/>
    <w:rsid w:val="009B182B"/>
    <w:rsid w:val="009C0853"/>
    <w:rsid w:val="009C2904"/>
    <w:rsid w:val="009C51EB"/>
    <w:rsid w:val="009D41AF"/>
    <w:rsid w:val="009D59B6"/>
    <w:rsid w:val="009E0865"/>
    <w:rsid w:val="009E2C55"/>
    <w:rsid w:val="009F2FDE"/>
    <w:rsid w:val="009F44DD"/>
    <w:rsid w:val="009F5868"/>
    <w:rsid w:val="009F73AE"/>
    <w:rsid w:val="009F7D25"/>
    <w:rsid w:val="00A00250"/>
    <w:rsid w:val="00A14535"/>
    <w:rsid w:val="00A21DBE"/>
    <w:rsid w:val="00A30FD9"/>
    <w:rsid w:val="00A33276"/>
    <w:rsid w:val="00A354E9"/>
    <w:rsid w:val="00A4711F"/>
    <w:rsid w:val="00A537E6"/>
    <w:rsid w:val="00A56FC6"/>
    <w:rsid w:val="00A810B1"/>
    <w:rsid w:val="00A8304B"/>
    <w:rsid w:val="00A85488"/>
    <w:rsid w:val="00A97B3A"/>
    <w:rsid w:val="00AA5C67"/>
    <w:rsid w:val="00AA6E2D"/>
    <w:rsid w:val="00AB0216"/>
    <w:rsid w:val="00AB049C"/>
    <w:rsid w:val="00AB1507"/>
    <w:rsid w:val="00AB2CD8"/>
    <w:rsid w:val="00AC0135"/>
    <w:rsid w:val="00AD5A90"/>
    <w:rsid w:val="00AE05C7"/>
    <w:rsid w:val="00AE1838"/>
    <w:rsid w:val="00AE7179"/>
    <w:rsid w:val="00AE7A7E"/>
    <w:rsid w:val="00AF04C3"/>
    <w:rsid w:val="00AF1501"/>
    <w:rsid w:val="00AF1A56"/>
    <w:rsid w:val="00AF20F9"/>
    <w:rsid w:val="00B0114B"/>
    <w:rsid w:val="00B047AC"/>
    <w:rsid w:val="00B16E44"/>
    <w:rsid w:val="00B201C6"/>
    <w:rsid w:val="00B224CC"/>
    <w:rsid w:val="00B22C8B"/>
    <w:rsid w:val="00B30D71"/>
    <w:rsid w:val="00B3224A"/>
    <w:rsid w:val="00B349E4"/>
    <w:rsid w:val="00B36B71"/>
    <w:rsid w:val="00B424B8"/>
    <w:rsid w:val="00B44233"/>
    <w:rsid w:val="00B445C6"/>
    <w:rsid w:val="00B4738C"/>
    <w:rsid w:val="00B541B1"/>
    <w:rsid w:val="00B55440"/>
    <w:rsid w:val="00B60354"/>
    <w:rsid w:val="00B62F70"/>
    <w:rsid w:val="00B64905"/>
    <w:rsid w:val="00B6515E"/>
    <w:rsid w:val="00B7408D"/>
    <w:rsid w:val="00B844EA"/>
    <w:rsid w:val="00B872AB"/>
    <w:rsid w:val="00B96C19"/>
    <w:rsid w:val="00B97313"/>
    <w:rsid w:val="00BB0904"/>
    <w:rsid w:val="00BB6F84"/>
    <w:rsid w:val="00BC4CD8"/>
    <w:rsid w:val="00BC51DA"/>
    <w:rsid w:val="00BC7414"/>
    <w:rsid w:val="00BC7882"/>
    <w:rsid w:val="00BE1794"/>
    <w:rsid w:val="00BE3F7E"/>
    <w:rsid w:val="00BE78E3"/>
    <w:rsid w:val="00BF2A4E"/>
    <w:rsid w:val="00BF7245"/>
    <w:rsid w:val="00BF7818"/>
    <w:rsid w:val="00C00A75"/>
    <w:rsid w:val="00C00EE8"/>
    <w:rsid w:val="00C05F11"/>
    <w:rsid w:val="00C1260A"/>
    <w:rsid w:val="00C14F2A"/>
    <w:rsid w:val="00C15A09"/>
    <w:rsid w:val="00C167D7"/>
    <w:rsid w:val="00C228CC"/>
    <w:rsid w:val="00C2328E"/>
    <w:rsid w:val="00C3310F"/>
    <w:rsid w:val="00C34422"/>
    <w:rsid w:val="00C37C26"/>
    <w:rsid w:val="00C41726"/>
    <w:rsid w:val="00C53DB1"/>
    <w:rsid w:val="00C542F5"/>
    <w:rsid w:val="00C54D66"/>
    <w:rsid w:val="00C54D87"/>
    <w:rsid w:val="00C550B7"/>
    <w:rsid w:val="00C578D2"/>
    <w:rsid w:val="00C579B9"/>
    <w:rsid w:val="00C70DBF"/>
    <w:rsid w:val="00C71581"/>
    <w:rsid w:val="00C7477E"/>
    <w:rsid w:val="00C81E07"/>
    <w:rsid w:val="00C871C7"/>
    <w:rsid w:val="00CA17D9"/>
    <w:rsid w:val="00CE05C6"/>
    <w:rsid w:val="00CE1049"/>
    <w:rsid w:val="00CE261B"/>
    <w:rsid w:val="00CE36B6"/>
    <w:rsid w:val="00CE661E"/>
    <w:rsid w:val="00CF042D"/>
    <w:rsid w:val="00CF261F"/>
    <w:rsid w:val="00CF709E"/>
    <w:rsid w:val="00D01A95"/>
    <w:rsid w:val="00D03832"/>
    <w:rsid w:val="00D04A93"/>
    <w:rsid w:val="00D06E53"/>
    <w:rsid w:val="00D2296D"/>
    <w:rsid w:val="00D2570E"/>
    <w:rsid w:val="00D27D7F"/>
    <w:rsid w:val="00D30540"/>
    <w:rsid w:val="00D32751"/>
    <w:rsid w:val="00D4291A"/>
    <w:rsid w:val="00D43D6A"/>
    <w:rsid w:val="00D52F8E"/>
    <w:rsid w:val="00D630F1"/>
    <w:rsid w:val="00D636EC"/>
    <w:rsid w:val="00D71BD1"/>
    <w:rsid w:val="00D73491"/>
    <w:rsid w:val="00D73CBF"/>
    <w:rsid w:val="00D74809"/>
    <w:rsid w:val="00D76B9E"/>
    <w:rsid w:val="00D76F86"/>
    <w:rsid w:val="00D808F3"/>
    <w:rsid w:val="00D81633"/>
    <w:rsid w:val="00D872CB"/>
    <w:rsid w:val="00DA34DB"/>
    <w:rsid w:val="00DA4E19"/>
    <w:rsid w:val="00DB08E1"/>
    <w:rsid w:val="00DB2F30"/>
    <w:rsid w:val="00DC59BB"/>
    <w:rsid w:val="00DD6987"/>
    <w:rsid w:val="00DE1120"/>
    <w:rsid w:val="00DE27AF"/>
    <w:rsid w:val="00DE438E"/>
    <w:rsid w:val="00DE6B72"/>
    <w:rsid w:val="00DF38F8"/>
    <w:rsid w:val="00DF79D1"/>
    <w:rsid w:val="00E001CB"/>
    <w:rsid w:val="00E04D81"/>
    <w:rsid w:val="00E055D0"/>
    <w:rsid w:val="00E07510"/>
    <w:rsid w:val="00E07AF3"/>
    <w:rsid w:val="00E104A0"/>
    <w:rsid w:val="00E11AE8"/>
    <w:rsid w:val="00E126DC"/>
    <w:rsid w:val="00E13231"/>
    <w:rsid w:val="00E144A2"/>
    <w:rsid w:val="00E14A20"/>
    <w:rsid w:val="00E15BBD"/>
    <w:rsid w:val="00E2325D"/>
    <w:rsid w:val="00E232C1"/>
    <w:rsid w:val="00E24CF9"/>
    <w:rsid w:val="00E30EA0"/>
    <w:rsid w:val="00E36B0F"/>
    <w:rsid w:val="00E4065C"/>
    <w:rsid w:val="00E43305"/>
    <w:rsid w:val="00E4337A"/>
    <w:rsid w:val="00E43B98"/>
    <w:rsid w:val="00E47415"/>
    <w:rsid w:val="00E476F2"/>
    <w:rsid w:val="00E53138"/>
    <w:rsid w:val="00E53E77"/>
    <w:rsid w:val="00E53FB2"/>
    <w:rsid w:val="00E629F5"/>
    <w:rsid w:val="00E63783"/>
    <w:rsid w:val="00E67547"/>
    <w:rsid w:val="00E70CD3"/>
    <w:rsid w:val="00E7123B"/>
    <w:rsid w:val="00E72D9D"/>
    <w:rsid w:val="00E733DD"/>
    <w:rsid w:val="00E81CB5"/>
    <w:rsid w:val="00E87D88"/>
    <w:rsid w:val="00E948B8"/>
    <w:rsid w:val="00EA02DD"/>
    <w:rsid w:val="00EA70C1"/>
    <w:rsid w:val="00EA7AB6"/>
    <w:rsid w:val="00EA7BFF"/>
    <w:rsid w:val="00EB04F0"/>
    <w:rsid w:val="00EB0EEA"/>
    <w:rsid w:val="00EB449E"/>
    <w:rsid w:val="00EC2B0C"/>
    <w:rsid w:val="00EC2E15"/>
    <w:rsid w:val="00EC4EF4"/>
    <w:rsid w:val="00EC6987"/>
    <w:rsid w:val="00ED479E"/>
    <w:rsid w:val="00EE6304"/>
    <w:rsid w:val="00EE6990"/>
    <w:rsid w:val="00EF0669"/>
    <w:rsid w:val="00EF2155"/>
    <w:rsid w:val="00F0599D"/>
    <w:rsid w:val="00F066B5"/>
    <w:rsid w:val="00F076C2"/>
    <w:rsid w:val="00F10237"/>
    <w:rsid w:val="00F27109"/>
    <w:rsid w:val="00F2739B"/>
    <w:rsid w:val="00F30B0E"/>
    <w:rsid w:val="00F331FF"/>
    <w:rsid w:val="00F334CB"/>
    <w:rsid w:val="00F33B59"/>
    <w:rsid w:val="00F3677D"/>
    <w:rsid w:val="00F37D9E"/>
    <w:rsid w:val="00F4665F"/>
    <w:rsid w:val="00F51EF9"/>
    <w:rsid w:val="00F52A2B"/>
    <w:rsid w:val="00F56D06"/>
    <w:rsid w:val="00F63091"/>
    <w:rsid w:val="00F6425F"/>
    <w:rsid w:val="00F6684A"/>
    <w:rsid w:val="00F66E3C"/>
    <w:rsid w:val="00F773D3"/>
    <w:rsid w:val="00F86584"/>
    <w:rsid w:val="00F94EF8"/>
    <w:rsid w:val="00F95440"/>
    <w:rsid w:val="00F97288"/>
    <w:rsid w:val="00FA2A6B"/>
    <w:rsid w:val="00FB5E0F"/>
    <w:rsid w:val="00FC0832"/>
    <w:rsid w:val="00FC116F"/>
    <w:rsid w:val="00FC4149"/>
    <w:rsid w:val="00FC73CE"/>
    <w:rsid w:val="00FD13C0"/>
    <w:rsid w:val="00FD1AC9"/>
    <w:rsid w:val="00FD2E60"/>
    <w:rsid w:val="00FD3E60"/>
    <w:rsid w:val="00FD65C5"/>
    <w:rsid w:val="00FE53A1"/>
    <w:rsid w:val="00FE5D83"/>
    <w:rsid w:val="00FE789C"/>
    <w:rsid w:val="00FF600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75EB86"/>
  <w15:chartTrackingRefBased/>
  <w15:docId w15:val="{4E339395-DC30-4E32-AAB6-613CD11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  <w:lang w:val="x-none" w:eastAsia="x-none" w:bidi="ar-SA"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  <w:lang w:val="x-none" w:eastAsia="x-none" w:bidi="ar-SA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  <w:style w:type="character" w:customStyle="1" w:styleId="Menzionenonrisolta1">
    <w:name w:val="Menzione non risolta1"/>
    <w:uiPriority w:val="99"/>
    <w:semiHidden/>
    <w:unhideWhenUsed/>
    <w:rsid w:val="005C446E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BF2A4E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47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895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3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0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6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86499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24" w:color="00ADE5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08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3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izio.bisollo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treinbasilic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69A2-4E8F-4EB7-8594-8D968BB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20</Characters>
  <Application>Microsoft Office Word</Application>
  <DocSecurity>4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La fabbrica del Rinascimento Processi creativi, mercato e produzione a Vicenza P</vt:lpstr>
      <vt:lpstr>Basilica palladiana, Vicenza</vt:lpstr>
      <vt:lpstr> 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Da Re Giuliano (UniCredit)</cp:lastModifiedBy>
  <cp:revision>2</cp:revision>
  <cp:lastPrinted>2020-12-01T17:27:00Z</cp:lastPrinted>
  <dcterms:created xsi:type="dcterms:W3CDTF">2021-12-23T10:56:00Z</dcterms:created>
  <dcterms:modified xsi:type="dcterms:W3CDTF">2021-1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